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6E0F20DB"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0094BC9" w:rsidR="00B53E68" w:rsidRPr="003F6D94" w:rsidRDefault="00DC55F2" w:rsidP="00D676A9">
            <w:r>
              <w:t>Daňová</w:t>
            </w:r>
            <w:r w:rsidR="00B53E68" w:rsidRPr="003F6D94">
              <w:t xml:space="preserve"> podpora </w:t>
            </w:r>
            <w:r w:rsidR="00543992" w:rsidRPr="003F6D94">
              <w:t>výzkumu a vývoje</w:t>
            </w:r>
            <w:r w:rsidR="00673A4C">
              <w:rPr>
                <w:rStyle w:val="Znakapoznpodarou"/>
              </w:rPr>
              <w:footnoteReference w:id="1"/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r w:rsidR="00D676A9" w:rsidRPr="00D676A9">
              <w:t>Government Tax Relief for R&amp;D Expenditures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55C31A4D" w:rsidR="00B53E68" w:rsidRPr="003F6D94" w:rsidRDefault="00DC55F2" w:rsidP="002C02F4">
            <w:r>
              <w:t>Daňová</w:t>
            </w:r>
            <w:r w:rsidR="00B53E68" w:rsidRPr="003F6D94">
              <w:t xml:space="preserve"> podpora projektů </w:t>
            </w:r>
            <w:r w:rsidR="007628FD">
              <w:t>výzkumu a vývoje</w:t>
            </w:r>
            <w:r w:rsidR="00B53E68"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33947182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</w:t>
            </w:r>
            <w:r w:rsidR="006E1D63">
              <w:t>e</w:t>
            </w:r>
            <w:r w:rsidR="0094156A">
              <w:t> sledovaném roce uplatnily</w:t>
            </w:r>
            <w:r w:rsidR="00DC55F2">
              <w:t xml:space="preserve"> daňovou</w:t>
            </w:r>
            <w:r w:rsidR="00B53E68" w:rsidRPr="003F6D94">
              <w:t xml:space="preserve">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>bjem odečtených výdajů spojených s realizací projektů VaV</w:t>
            </w:r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2B1989">
        <w:trPr>
          <w:trHeight w:hRule="exact" w:val="1118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CEAD" w14:textId="56188FD3" w:rsidR="00B53E68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</w:t>
            </w:r>
            <w:r w:rsidR="00DC55F2">
              <w:t xml:space="preserve"> daňové</w:t>
            </w:r>
            <w:r w:rsidR="0094156A">
              <w:t xml:space="preserve">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  <w:p w14:paraId="63A1441A" w14:textId="77777777" w:rsidR="002B1989" w:rsidRDefault="002B1989" w:rsidP="002B1989">
            <w:pPr>
              <w:pStyle w:val="Odstavecseseznamem"/>
              <w:ind w:left="757"/>
            </w:pPr>
          </w:p>
          <w:p w14:paraId="3C693994" w14:textId="3D3FCED5" w:rsidR="002B1989" w:rsidRPr="003F6D94" w:rsidRDefault="002B1989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o</w:t>
            </w:r>
            <w:r w:rsidRPr="003F6D94">
              <w:t xml:space="preserve">bjem </w:t>
            </w:r>
            <w:r w:rsidR="00253387">
              <w:t>ne</w:t>
            </w:r>
            <w:r w:rsidRPr="003F6D94">
              <w:t>odečtených výdajů spojených s realizací projektů VaV</w:t>
            </w:r>
            <w:r w:rsidR="00253387">
              <w:t xml:space="preserve"> přenesených do dalšího roku</w:t>
            </w:r>
            <w:r>
              <w:t xml:space="preserve"> (od roku 2019)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66370BAC" w:rsidR="00B53E68" w:rsidRPr="003F6D94" w:rsidRDefault="0015281B" w:rsidP="0015281B">
            <w:pPr>
              <w:jc w:val="left"/>
            </w:pPr>
            <w:r w:rsidRPr="003F6D94">
              <w:t>Použ</w:t>
            </w:r>
            <w:r>
              <w:t>itá</w:t>
            </w:r>
            <w:r w:rsidRPr="003F6D94">
              <w:t xml:space="preserve"> </w:t>
            </w:r>
            <w:r w:rsidR="00B53E68" w:rsidRPr="003F6D94">
              <w:t>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25E34CD9" w:rsidR="00B53E68" w:rsidRPr="003F6D94" w:rsidRDefault="00B53E68" w:rsidP="0094156A">
            <w:r w:rsidRPr="003F6D94">
              <w:t>Roky 2005</w:t>
            </w:r>
            <w:r w:rsidR="002445A8">
              <w:t xml:space="preserve"> až 2021</w:t>
            </w:r>
            <w:r w:rsidR="00A945F6">
              <w:t>, podrobné údaje od roku 2007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16BF85CB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="002445A8">
              <w:t>daňové</w:t>
            </w:r>
            <w:r w:rsidR="00C376B7">
              <w:t xml:space="preserve">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r w:rsidR="0096737D">
              <w:t>Frascati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/>
    <w:p w14:paraId="170D1DEA" w14:textId="1E1DC8E3" w:rsidR="005A3847" w:rsidRPr="003F6D94" w:rsidRDefault="00491103" w:rsidP="002C02F4">
      <w:pPr>
        <w:pStyle w:val="Nadpis1"/>
      </w:pPr>
      <w:r>
        <w:lastRenderedPageBreak/>
        <w:t xml:space="preserve">2. </w:t>
      </w:r>
      <w:r w:rsidR="00D47EE1" w:rsidRPr="003F6D94">
        <w:t>Metodika</w:t>
      </w:r>
    </w:p>
    <w:p w14:paraId="6D415666" w14:textId="5821B216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FF24C6">
        <w:rPr>
          <w:rStyle w:val="st"/>
        </w:rPr>
        <w:t>Daňová podpora výzkumu a vývoje v České republice</w:t>
      </w:r>
    </w:p>
    <w:p w14:paraId="528E284C" w14:textId="6608AF55" w:rsidR="00143212" w:rsidRPr="00143212" w:rsidRDefault="00145EE7" w:rsidP="00143212">
      <w:r>
        <w:t>Daňová</w:t>
      </w:r>
      <w:r w:rsidR="00143212" w:rsidRPr="00143212">
        <w:t xml:space="preserve"> podpora </w:t>
      </w:r>
      <w:r w:rsidR="00081090">
        <w:t>výzkumné a vývojové (dále jen VaV) činnosti prováděné v podnikatelském sektoru</w:t>
      </w:r>
      <w:r w:rsidR="00143212" w:rsidRPr="00143212">
        <w:t xml:space="preserve"> je v jednotlivých zemích poskytována součinností vícero nástrojů. Přistoupíme-li však k popisu politiky </w:t>
      </w:r>
      <w:r w:rsidR="007E5042">
        <w:t>daňové</w:t>
      </w:r>
      <w:r w:rsidR="00143212" w:rsidRPr="00143212">
        <w:t xml:space="preserve">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="00143212" w:rsidRPr="00143212">
        <w:rPr>
          <w:b/>
        </w:rPr>
        <w:t>položku</w:t>
      </w:r>
      <w:r w:rsidR="00143212" w:rsidRPr="00143212">
        <w:t xml:space="preserve"> </w:t>
      </w:r>
      <w:r w:rsidR="00143212"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2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="00143212" w:rsidRPr="00143212">
        <w:t>). V následujících odstavcích stručně rekapitulujeme sadu hlavních právních předpisů, jež postupně strukturovaly leg</w:t>
      </w:r>
      <w:r w:rsidR="007E5042">
        <w:t>islativní zázemí daňové</w:t>
      </w:r>
      <w:r w:rsidR="00143212" w:rsidRPr="00143212">
        <w:t xml:space="preserve"> podpory VaV. </w:t>
      </w:r>
    </w:p>
    <w:p w14:paraId="32ACC719" w14:textId="0F3BDEDA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="007E5042">
        <w:t>, formulace o daňové</w:t>
      </w:r>
      <w:r w:rsidRPr="00143212">
        <w:t xml:space="preserve">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</w:t>
      </w:r>
      <w:r w:rsidR="00200C7E">
        <w:t xml:space="preserve">ve výši </w:t>
      </w:r>
      <w:r w:rsidR="00200C7E" w:rsidRPr="00200C7E">
        <w:t xml:space="preserve">100 % nákladů, jež </w:t>
      </w:r>
      <w:r w:rsidRPr="00200C7E">
        <w:t>vynaložil v daném zdaňovacím období nebo období, za něž se podává daňové přiznání, při realizaci projektů výzkumu a vývoje</w:t>
      </w:r>
      <w:r w:rsidR="000D5C4F" w:rsidRPr="00200C7E">
        <w:t>.</w:t>
      </w:r>
    </w:p>
    <w:p w14:paraId="295EDB9B" w14:textId="1795436F" w:rsidR="00DD6B25" w:rsidRDefault="00C52125" w:rsidP="00351439">
      <w:r>
        <w:t>Zákon o dani z příjmu</w:t>
      </w:r>
      <w:r w:rsidR="00515299">
        <w:t xml:space="preserve">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>součástí posuzov</w:t>
      </w:r>
      <w:r w:rsidR="00490D0F">
        <w:t>aných žádostí o přiznání daňové</w:t>
      </w:r>
      <w:r w:rsidR="00E148C9" w:rsidRPr="003F6D94">
        <w:t xml:space="preserve">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490D0F">
        <w:t xml:space="preserve"> přiznání </w:t>
      </w:r>
      <w:r w:rsidR="001F3555">
        <w:t>daňové</w:t>
      </w:r>
      <w:r w:rsidR="00E148C9" w:rsidRPr="003F6D94">
        <w:t xml:space="preserve"> podpory VaV.</w:t>
      </w:r>
    </w:p>
    <w:p w14:paraId="52A755D9" w14:textId="6A84ED5F" w:rsidR="0025030B" w:rsidRPr="002C5D21" w:rsidRDefault="00B42DC0" w:rsidP="00521B41">
      <w:pPr>
        <w:rPr>
          <w:b/>
        </w:rPr>
      </w:pPr>
      <w:r w:rsidRPr="002C5D21">
        <w:t>K u</w:t>
      </w:r>
      <w:r w:rsidR="001158C8" w:rsidRPr="002C5D21">
        <w:t>stanovení</w:t>
      </w:r>
      <w:r w:rsidR="007955D7" w:rsidRPr="002C5D21">
        <w:t>m</w:t>
      </w:r>
      <w:r w:rsidR="0025030B" w:rsidRPr="002C5D21">
        <w:t> zákona o dani z příjmu</w:t>
      </w:r>
      <w:r w:rsidR="00832450" w:rsidRPr="002C5D21">
        <w:t xml:space="preserve"> </w:t>
      </w:r>
      <w:r w:rsidR="00402980" w:rsidRPr="002C5D21">
        <w:t xml:space="preserve">týkajícím se </w:t>
      </w:r>
      <w:r w:rsidR="008F08F9" w:rsidRPr="002C5D21">
        <w:t xml:space="preserve">odpočtu výdajů na VaV od základu daně </w:t>
      </w:r>
      <w:r w:rsidR="001158C8" w:rsidRPr="002C5D21">
        <w:t xml:space="preserve">byl Ministerstvem financí ČR vypracován </w:t>
      </w:r>
      <w:r w:rsidR="001158C8" w:rsidRPr="002C5D21">
        <w:rPr>
          <w:b/>
        </w:rPr>
        <w:t>POKYN D-288</w:t>
      </w:r>
      <w:r w:rsidR="001158C8" w:rsidRPr="002C5D21">
        <w:rPr>
          <w:rStyle w:val="Znakapoznpodarou"/>
          <w:rFonts w:cs="Arial"/>
          <w:szCs w:val="20"/>
        </w:rPr>
        <w:footnoteReference w:id="3"/>
      </w:r>
      <w:r w:rsidR="007E059D" w:rsidRPr="002C5D21">
        <w:rPr>
          <w:b/>
        </w:rPr>
        <w:t xml:space="preserve"> </w:t>
      </w:r>
      <w:r w:rsidR="001158C8" w:rsidRPr="002C5D21">
        <w:t>ze dne 3. 10. 2005</w:t>
      </w:r>
      <w:r w:rsidR="001158C8" w:rsidRPr="002C5D21">
        <w:rPr>
          <w:rStyle w:val="Znakapoznpodarou"/>
          <w:rFonts w:cs="Arial"/>
          <w:szCs w:val="20"/>
        </w:rPr>
        <w:footnoteReference w:id="4"/>
      </w:r>
      <w:r w:rsidR="00697F3E" w:rsidRPr="002C5D21">
        <w:t xml:space="preserve">. Pokyn </w:t>
      </w:r>
      <w:r w:rsidR="008F2FE6" w:rsidRPr="002C5D21">
        <w:t xml:space="preserve">stanovil </w:t>
      </w:r>
      <w:r w:rsidR="001158C8" w:rsidRPr="002C5D21">
        <w:t xml:space="preserve">podmínky a </w:t>
      </w:r>
      <w:r w:rsidR="00CA55F2" w:rsidRPr="002C5D21">
        <w:t xml:space="preserve">postupy </w:t>
      </w:r>
      <w:r w:rsidR="001158C8" w:rsidRPr="002C5D21">
        <w:t>uplat</w:t>
      </w:r>
      <w:r w:rsidR="00CA55F2" w:rsidRPr="002C5D21">
        <w:t>ňování</w:t>
      </w:r>
      <w:r w:rsidR="00371591">
        <w:t xml:space="preserve"> daňové</w:t>
      </w:r>
      <w:r w:rsidR="001158C8" w:rsidRPr="002C5D21">
        <w:t xml:space="preserve"> </w:t>
      </w:r>
      <w:r w:rsidR="00CA301D" w:rsidRPr="002C5D21">
        <w:t xml:space="preserve">veřejné </w:t>
      </w:r>
      <w:r w:rsidR="001158C8" w:rsidRPr="002C5D21">
        <w:t xml:space="preserve">podpory VaV. </w:t>
      </w:r>
      <w:r w:rsidR="000F63D8" w:rsidRPr="002C5D21">
        <w:t>V</w:t>
      </w:r>
      <w:r w:rsidR="001158C8" w:rsidRPr="002C5D21">
        <w:t> letech 2010</w:t>
      </w:r>
      <w:r w:rsidR="00B34D26" w:rsidRPr="002C5D21">
        <w:rPr>
          <w:rStyle w:val="Znakapoznpodarou"/>
        </w:rPr>
        <w:footnoteReference w:id="5"/>
      </w:r>
      <w:r w:rsidR="00B270DA" w:rsidRPr="002C5D21">
        <w:t>, 2014</w:t>
      </w:r>
      <w:r w:rsidR="001158C8" w:rsidRPr="002C5D21">
        <w:rPr>
          <w:rStyle w:val="Znakapoznpodarou"/>
          <w:rFonts w:cs="Arial"/>
          <w:szCs w:val="20"/>
        </w:rPr>
        <w:footnoteReference w:id="6"/>
      </w:r>
      <w:r w:rsidR="00B270DA" w:rsidRPr="002C5D21">
        <w:t xml:space="preserve"> a 2019</w:t>
      </w:r>
      <w:r w:rsidR="00E05E0D" w:rsidRPr="002C5D21">
        <w:rPr>
          <w:rStyle w:val="Znakapoznpodarou"/>
        </w:rPr>
        <w:footnoteReference w:id="7"/>
      </w:r>
      <w:r w:rsidR="00CB5A6C" w:rsidRPr="002C5D21">
        <w:t xml:space="preserve"> proběhla jeho aktualizace</w:t>
      </w:r>
      <w:r w:rsidR="001158C8" w:rsidRPr="002C5D21">
        <w:t>.</w:t>
      </w:r>
      <w:r w:rsidR="00DA6989" w:rsidRPr="002C5D21">
        <w:t xml:space="preserve"> V roce </w:t>
      </w:r>
      <w:r w:rsidR="00521B41" w:rsidRPr="002C5D21">
        <w:t>2020</w:t>
      </w:r>
      <w:r w:rsidR="00DA6989" w:rsidRPr="002C5D21">
        <w:t xml:space="preserve"> M</w:t>
      </w:r>
      <w:r w:rsidR="00521B41" w:rsidRPr="002C5D21">
        <w:t xml:space="preserve">inisterstvo financí vydalo nový </w:t>
      </w:r>
      <w:r w:rsidR="00521B41" w:rsidRPr="002C5D21">
        <w:rPr>
          <w:b/>
        </w:rPr>
        <w:t xml:space="preserve">POKYN č. MF-17 k jednotnému postupu při uplatňování ustanovení § 34 odst. 4 a 5 zákona č. 586/1992 Sb., o daních z příjmů, ve znění zákona č. 80/2019 Sb. a pozdějších předpisů, </w:t>
      </w:r>
      <w:r w:rsidR="00521B41" w:rsidRPr="002C5D21">
        <w:t>který obsahuje</w:t>
      </w:r>
      <w:r w:rsidR="00DA6989" w:rsidRPr="002C5D21">
        <w:t xml:space="preserve"> </w:t>
      </w:r>
      <w:r w:rsidR="00521B41" w:rsidRPr="002C5D21">
        <w:t>aktualizované</w:t>
      </w:r>
      <w:r w:rsidR="00DA6989" w:rsidRPr="002C5D21">
        <w:t xml:space="preserve"> informacemi pro uplatňování odečtu výdajů na VaV od základu daně.</w:t>
      </w:r>
      <w:r w:rsidR="00590B56" w:rsidRPr="002C5D21">
        <w:t xml:space="preserve"> </w:t>
      </w:r>
    </w:p>
    <w:p w14:paraId="3826D34F" w14:textId="39FF78CE" w:rsidR="001158C8" w:rsidRPr="002C5D21" w:rsidRDefault="001158C8" w:rsidP="00351439">
      <w:pPr>
        <w:rPr>
          <w:rStyle w:val="st"/>
          <w:rFonts w:cs="Arial"/>
          <w:sz w:val="20"/>
          <w:szCs w:val="20"/>
        </w:rPr>
      </w:pPr>
      <w:r w:rsidRPr="002C5D21">
        <w:rPr>
          <w:rStyle w:val="st"/>
          <w:rFonts w:cs="Arial"/>
          <w:sz w:val="20"/>
          <w:szCs w:val="20"/>
        </w:rPr>
        <w:t xml:space="preserve">Metodologický pokyn </w:t>
      </w:r>
      <w:r w:rsidR="00DD75E0" w:rsidRPr="002C5D21">
        <w:rPr>
          <w:rStyle w:val="st"/>
          <w:rFonts w:cs="Arial"/>
          <w:sz w:val="20"/>
          <w:szCs w:val="20"/>
        </w:rPr>
        <w:t>MF-17</w:t>
      </w:r>
      <w:r w:rsidR="005D55CB" w:rsidRPr="002C5D21">
        <w:rPr>
          <w:rStyle w:val="Znakapoznpodarou"/>
          <w:rFonts w:cs="Arial"/>
          <w:szCs w:val="20"/>
        </w:rPr>
        <w:footnoteReference w:id="8"/>
      </w:r>
      <w:r w:rsidR="00DD75E0" w:rsidRPr="002C5D21">
        <w:rPr>
          <w:rStyle w:val="st"/>
          <w:rFonts w:cs="Arial"/>
          <w:sz w:val="20"/>
          <w:szCs w:val="20"/>
        </w:rPr>
        <w:t xml:space="preserve"> </w:t>
      </w:r>
      <w:r w:rsidRPr="002C5D21">
        <w:rPr>
          <w:rStyle w:val="st"/>
          <w:rFonts w:cs="Arial"/>
          <w:sz w:val="20"/>
          <w:szCs w:val="20"/>
        </w:rPr>
        <w:t xml:space="preserve">se </w:t>
      </w:r>
      <w:r w:rsidR="00CE5967" w:rsidRPr="002C5D21">
        <w:rPr>
          <w:rStyle w:val="st"/>
          <w:rFonts w:cs="Arial"/>
          <w:sz w:val="20"/>
          <w:szCs w:val="20"/>
        </w:rPr>
        <w:t>zaměřuje zejména na</w:t>
      </w:r>
      <w:r w:rsidRPr="002C5D21">
        <w:rPr>
          <w:rStyle w:val="st"/>
          <w:rFonts w:cs="Arial"/>
          <w:sz w:val="20"/>
          <w:szCs w:val="20"/>
        </w:rPr>
        <w:t xml:space="preserve"> definice </w:t>
      </w:r>
      <w:r w:rsidR="004C4319" w:rsidRPr="002C5D21">
        <w:rPr>
          <w:rStyle w:val="st"/>
          <w:rFonts w:cs="Arial"/>
          <w:sz w:val="20"/>
          <w:szCs w:val="20"/>
        </w:rPr>
        <w:t>činností a výdajů</w:t>
      </w:r>
      <w:r w:rsidRPr="002C5D21">
        <w:rPr>
          <w:rStyle w:val="st"/>
          <w:rFonts w:cs="Arial"/>
          <w:sz w:val="20"/>
          <w:szCs w:val="20"/>
        </w:rPr>
        <w:t>,</w:t>
      </w:r>
      <w:r w:rsidR="00504BEA" w:rsidRPr="002C5D21">
        <w:rPr>
          <w:rStyle w:val="st"/>
          <w:rFonts w:cs="Arial"/>
          <w:sz w:val="20"/>
          <w:szCs w:val="20"/>
        </w:rPr>
        <w:t xml:space="preserve"> které </w:t>
      </w:r>
      <w:r w:rsidRPr="002C5D21">
        <w:rPr>
          <w:rStyle w:val="st"/>
          <w:rFonts w:cs="Arial"/>
          <w:sz w:val="20"/>
          <w:szCs w:val="20"/>
        </w:rPr>
        <w:t xml:space="preserve">lze </w:t>
      </w:r>
      <w:r w:rsidR="003217FC" w:rsidRPr="002C5D21">
        <w:rPr>
          <w:rStyle w:val="st"/>
          <w:rFonts w:cs="Arial"/>
          <w:sz w:val="20"/>
          <w:szCs w:val="20"/>
        </w:rPr>
        <w:t xml:space="preserve">z hlediska </w:t>
      </w:r>
      <w:r w:rsidR="00DD75E0" w:rsidRPr="002C5D21">
        <w:rPr>
          <w:rStyle w:val="st"/>
          <w:rFonts w:cs="Arial"/>
          <w:sz w:val="20"/>
          <w:szCs w:val="20"/>
        </w:rPr>
        <w:t>daňové</w:t>
      </w:r>
      <w:r w:rsidR="00A72932" w:rsidRPr="002C5D21">
        <w:rPr>
          <w:rStyle w:val="st"/>
          <w:rFonts w:cs="Arial"/>
          <w:sz w:val="20"/>
          <w:szCs w:val="20"/>
        </w:rPr>
        <w:t xml:space="preserve"> </w:t>
      </w:r>
      <w:r w:rsidRPr="002C5D21">
        <w:rPr>
          <w:rStyle w:val="st"/>
          <w:rFonts w:cs="Arial"/>
          <w:sz w:val="20"/>
          <w:szCs w:val="20"/>
        </w:rPr>
        <w:t>podpory VaV považovat za VaV</w:t>
      </w:r>
      <w:r w:rsidR="005175B3" w:rsidRPr="002C5D21">
        <w:rPr>
          <w:rStyle w:val="st"/>
          <w:rFonts w:cs="Arial"/>
          <w:sz w:val="20"/>
          <w:szCs w:val="20"/>
        </w:rPr>
        <w:t xml:space="preserve">. </w:t>
      </w:r>
      <w:r w:rsidR="00852D0E" w:rsidRPr="002C5D21">
        <w:rPr>
          <w:rStyle w:val="st"/>
          <w:rFonts w:cs="Arial"/>
          <w:sz w:val="20"/>
          <w:szCs w:val="20"/>
        </w:rPr>
        <w:t xml:space="preserve">Z tohoto důvodu obsahuje </w:t>
      </w:r>
      <w:r w:rsidR="003160DA" w:rsidRPr="002C5D21">
        <w:rPr>
          <w:rStyle w:val="st"/>
          <w:rFonts w:cs="Arial"/>
          <w:sz w:val="20"/>
          <w:szCs w:val="20"/>
        </w:rPr>
        <w:t xml:space="preserve">široký </w:t>
      </w:r>
      <w:r w:rsidRPr="002C5D21">
        <w:rPr>
          <w:rStyle w:val="st"/>
          <w:rFonts w:cs="Arial"/>
          <w:sz w:val="20"/>
          <w:szCs w:val="20"/>
        </w:rPr>
        <w:t>výč</w:t>
      </w:r>
      <w:r w:rsidR="00DC7CE0" w:rsidRPr="002C5D21">
        <w:rPr>
          <w:rStyle w:val="st"/>
          <w:rFonts w:cs="Arial"/>
          <w:sz w:val="20"/>
          <w:szCs w:val="20"/>
        </w:rPr>
        <w:t>e</w:t>
      </w:r>
      <w:r w:rsidRPr="002C5D21">
        <w:rPr>
          <w:rStyle w:val="st"/>
          <w:rFonts w:cs="Arial"/>
          <w:sz w:val="20"/>
          <w:szCs w:val="20"/>
        </w:rPr>
        <w:t xml:space="preserve">t </w:t>
      </w:r>
      <w:r w:rsidR="0052453A" w:rsidRPr="002C5D21">
        <w:rPr>
          <w:rStyle w:val="st"/>
          <w:rFonts w:cs="Arial"/>
          <w:sz w:val="20"/>
          <w:szCs w:val="20"/>
        </w:rPr>
        <w:t>aktivit/nákladů</w:t>
      </w:r>
      <w:r w:rsidR="00F54318" w:rsidRPr="002C5D21">
        <w:rPr>
          <w:rStyle w:val="st"/>
          <w:rFonts w:cs="Arial"/>
          <w:sz w:val="20"/>
          <w:szCs w:val="20"/>
        </w:rPr>
        <w:t>, jež do VaV patří</w:t>
      </w:r>
      <w:r w:rsidRPr="002C5D21">
        <w:rPr>
          <w:rStyle w:val="st"/>
          <w:rFonts w:cs="Arial"/>
          <w:sz w:val="20"/>
          <w:szCs w:val="20"/>
        </w:rPr>
        <w:t xml:space="preserve">, odlišených od </w:t>
      </w:r>
      <w:r w:rsidR="004932B2" w:rsidRPr="002C5D21">
        <w:rPr>
          <w:rStyle w:val="st"/>
          <w:rFonts w:cs="Arial"/>
          <w:sz w:val="20"/>
          <w:szCs w:val="20"/>
        </w:rPr>
        <w:t>těch</w:t>
      </w:r>
      <w:r w:rsidRPr="002C5D21">
        <w:rPr>
          <w:rStyle w:val="st"/>
          <w:rFonts w:cs="Arial"/>
          <w:sz w:val="20"/>
          <w:szCs w:val="20"/>
        </w:rPr>
        <w:t xml:space="preserve">, jež </w:t>
      </w:r>
      <w:r w:rsidR="004932B2" w:rsidRPr="002C5D21">
        <w:rPr>
          <w:rStyle w:val="st"/>
          <w:rFonts w:cs="Arial"/>
          <w:sz w:val="20"/>
          <w:szCs w:val="20"/>
        </w:rPr>
        <w:t xml:space="preserve">naopak </w:t>
      </w:r>
      <w:r w:rsidRPr="002C5D21">
        <w:rPr>
          <w:rStyle w:val="st"/>
          <w:rFonts w:cs="Arial"/>
          <w:sz w:val="20"/>
          <w:szCs w:val="20"/>
        </w:rPr>
        <w:t xml:space="preserve">za VaV považovat nelze. </w:t>
      </w:r>
      <w:r w:rsidR="00BA0A11" w:rsidRPr="002C5D21">
        <w:rPr>
          <w:rStyle w:val="st"/>
          <w:rFonts w:cs="Arial"/>
          <w:sz w:val="20"/>
          <w:szCs w:val="20"/>
        </w:rPr>
        <w:t>Pokyn d</w:t>
      </w:r>
      <w:r w:rsidRPr="002C5D21">
        <w:rPr>
          <w:rStyle w:val="st"/>
          <w:rFonts w:cs="Arial"/>
          <w:sz w:val="20"/>
          <w:szCs w:val="20"/>
        </w:rPr>
        <w:t xml:space="preserve">ále </w:t>
      </w:r>
      <w:r w:rsidR="00710AE0" w:rsidRPr="002C5D21">
        <w:rPr>
          <w:rStyle w:val="st"/>
          <w:rFonts w:cs="Arial"/>
          <w:sz w:val="20"/>
          <w:szCs w:val="20"/>
        </w:rPr>
        <w:t xml:space="preserve">rozlišuje </w:t>
      </w:r>
      <w:r w:rsidRPr="002C5D21">
        <w:rPr>
          <w:rStyle w:val="st"/>
          <w:rFonts w:cs="Arial"/>
          <w:sz w:val="20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Pr="002C5D21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Pr="002C5D21">
        <w:rPr>
          <w:rStyle w:val="st"/>
          <w:rFonts w:cs="Arial"/>
          <w:sz w:val="20"/>
          <w:szCs w:val="20"/>
        </w:rPr>
        <w:t>.</w:t>
      </w:r>
    </w:p>
    <w:p w14:paraId="448548B4" w14:textId="724C6359" w:rsidR="00F1372C" w:rsidRPr="003F6D94" w:rsidRDefault="00DD75E0" w:rsidP="00351439">
      <w:pPr>
        <w:spacing w:after="240"/>
      </w:pPr>
      <w:r w:rsidRPr="002C5D21">
        <w:t xml:space="preserve">Státní rozpočtová podpora a daňová </w:t>
      </w:r>
      <w:r w:rsidR="009F5367" w:rsidRPr="002C5D21">
        <w:t>podpora VaV mají vzájemně</w:t>
      </w:r>
      <w:r w:rsidR="002C1E1D" w:rsidRPr="002C5D21">
        <w:t> exkluzivní vztah</w:t>
      </w:r>
      <w:r w:rsidR="0074248B" w:rsidRPr="002C5D21">
        <w:t>.</w:t>
      </w:r>
      <w:r w:rsidR="002C1E1D" w:rsidRPr="002C5D21">
        <w:t xml:space="preserve"> </w:t>
      </w:r>
      <w:r w:rsidR="00793EC8" w:rsidRPr="002C5D21">
        <w:t xml:space="preserve">Odpočet uznatelných výdajů na VaV od daňového základu může subjekt uplatnit pouze v případě, </w:t>
      </w:r>
      <w:r w:rsidR="00EA44EB" w:rsidRPr="002C5D21">
        <w:t>ne</w:t>
      </w:r>
      <w:r w:rsidR="00A250CB" w:rsidRPr="002C5D21">
        <w:t xml:space="preserve">získal-li </w:t>
      </w:r>
      <w:r w:rsidR="00793EC8" w:rsidRPr="002C5D21">
        <w:t xml:space="preserve">na daný </w:t>
      </w:r>
      <w:r w:rsidR="00A250CB" w:rsidRPr="002C5D21">
        <w:t xml:space="preserve">projekt </w:t>
      </w:r>
      <w:r w:rsidRPr="002C5D21">
        <w:t xml:space="preserve">VaV </w:t>
      </w:r>
      <w:r w:rsidR="00C71C41" w:rsidRPr="002C5D21">
        <w:t xml:space="preserve">veřejnou </w:t>
      </w:r>
      <w:r w:rsidR="00793EC8" w:rsidRPr="002C5D21">
        <w:t>podporu VaV</w:t>
      </w:r>
      <w:r w:rsidR="00C52125" w:rsidRPr="002C5D21">
        <w:t xml:space="preserve"> (domácí</w:t>
      </w:r>
      <w:r w:rsidR="00CB3A1E" w:rsidRPr="002C5D21">
        <w:t xml:space="preserve"> ze státního rozpočtu</w:t>
      </w:r>
      <w:r w:rsidR="00C52125" w:rsidRPr="002C5D21">
        <w:t xml:space="preserve"> nebo zahraniční</w:t>
      </w:r>
      <w:r w:rsidR="00CB3A1E" w:rsidRPr="002C5D21">
        <w:t xml:space="preserve"> zejména u rozpočtu EU</w:t>
      </w:r>
      <w:r w:rsidR="00C52125" w:rsidRPr="002C5D21">
        <w:t>)</w:t>
      </w:r>
      <w:r w:rsidR="00793EC8" w:rsidRPr="002C5D21">
        <w:t xml:space="preserve">. </w:t>
      </w:r>
      <w:r w:rsidR="001D178F" w:rsidRPr="002C5D21">
        <w:t>Vzájemná</w:t>
      </w:r>
      <w:r w:rsidR="001D178F" w:rsidRPr="003F6D94">
        <w:t xml:space="preserve"> </w:t>
      </w:r>
      <w:r w:rsidR="001D178F" w:rsidRPr="003F6D94">
        <w:lastRenderedPageBreak/>
        <w:t xml:space="preserve">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3F34BAC5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daňové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6778911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4E5169">
        <w:rPr>
          <w:rStyle w:val="st"/>
          <w:rFonts w:cs="Arial"/>
          <w:sz w:val="20"/>
          <w:szCs w:val="20"/>
        </w:rPr>
        <w:t>daňové</w:t>
      </w:r>
      <w:r w:rsidR="00D0003C" w:rsidRPr="003F6D94">
        <w:rPr>
          <w:rStyle w:val="st"/>
          <w:rFonts w:cs="Arial"/>
          <w:sz w:val="20"/>
          <w:szCs w:val="20"/>
        </w:rPr>
        <w:t xml:space="preserve">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r w:rsidR="00B95B09" w:rsidRPr="003F6D94">
        <w:rPr>
          <w:rStyle w:val="st"/>
          <w:rFonts w:cs="Arial"/>
          <w:sz w:val="20"/>
          <w:szCs w:val="20"/>
        </w:rPr>
        <w:t>Frascati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9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 w:rsidRPr="00A945F6">
        <w:rPr>
          <w:rStyle w:val="st"/>
          <w:rFonts w:cs="Arial"/>
          <w:sz w:val="20"/>
          <w:szCs w:val="20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10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11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68DFE3BC" w14:textId="392C83FB" w:rsidR="00C1654D" w:rsidRPr="00246752" w:rsidRDefault="00DE5F59" w:rsidP="00246752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 xml:space="preserve">prostřednictvím celé řady činností specifikovaných ve výše uvedeném pokynu </w:t>
      </w:r>
      <w:r w:rsidR="00934CF9" w:rsidRPr="00934CF9">
        <w:rPr>
          <w:rStyle w:val="st"/>
          <w:rFonts w:cs="Arial"/>
          <w:sz w:val="20"/>
          <w:szCs w:val="20"/>
        </w:rPr>
        <w:t>MF-17</w:t>
      </w:r>
      <w:r w:rsidR="00635B9F" w:rsidRPr="003F6D94">
        <w:rPr>
          <w:rStyle w:val="Znakapoznpodarou"/>
          <w:rFonts w:cs="Arial"/>
          <w:szCs w:val="20"/>
        </w:rPr>
        <w:footnoteReference w:id="12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3A0EB04D" w14:textId="5A939EB8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2C5D21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2C5D21">
        <w:rPr>
          <w:rStyle w:val="st"/>
          <w:rFonts w:cs="Arial"/>
          <w:sz w:val="20"/>
          <w:szCs w:val="20"/>
          <w:u w:val="single"/>
        </w:rPr>
        <w:t xml:space="preserve"> </w:t>
      </w:r>
      <w:r w:rsidRPr="002C5D21">
        <w:rPr>
          <w:rStyle w:val="st"/>
          <w:rFonts w:cs="Arial"/>
          <w:sz w:val="20"/>
          <w:szCs w:val="20"/>
          <w:u w:val="single"/>
        </w:rPr>
        <w:t>dle</w:t>
      </w:r>
      <w:r w:rsidR="0024246D" w:rsidRPr="002C5D21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412C19" w:rsidRPr="002C5D21">
        <w:rPr>
          <w:rStyle w:val="st"/>
          <w:rFonts w:cs="Arial"/>
          <w:sz w:val="20"/>
          <w:szCs w:val="20"/>
          <w:u w:val="single"/>
        </w:rPr>
        <w:t xml:space="preserve">MF-17 </w:t>
      </w:r>
      <w:r w:rsidR="00984135" w:rsidRPr="003269A5">
        <w:rPr>
          <w:rStyle w:val="st"/>
          <w:rFonts w:cs="Arial"/>
          <w:b/>
          <w:sz w:val="20"/>
          <w:szCs w:val="20"/>
          <w:u w:val="single"/>
        </w:rPr>
        <w:t>nelze řadit</w:t>
      </w:r>
      <w:r w:rsidR="00984135" w:rsidRPr="002C5D21">
        <w:rPr>
          <w:rStyle w:val="st"/>
          <w:rFonts w:cs="Arial"/>
          <w:sz w:val="20"/>
          <w:szCs w:val="20"/>
          <w:u w:val="single"/>
        </w:rPr>
        <w:t xml:space="preserve"> do VaV </w:t>
      </w:r>
      <w:r w:rsidRPr="002C5D21">
        <w:rPr>
          <w:rStyle w:val="st"/>
          <w:rFonts w:cs="Arial"/>
          <w:sz w:val="20"/>
          <w:szCs w:val="20"/>
          <w:u w:val="single"/>
        </w:rPr>
        <w:t>jsou</w:t>
      </w:r>
      <w:r w:rsidR="00961B2B" w:rsidRPr="002C5D21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 xml:space="preserve">údajů, </w:t>
      </w:r>
      <w:r w:rsidRPr="003F6D94">
        <w:rPr>
          <w:rStyle w:val="st"/>
          <w:rFonts w:cs="Arial"/>
          <w:sz w:val="20"/>
          <w:szCs w:val="20"/>
        </w:rPr>
        <w:lastRenderedPageBreak/>
        <w:t>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lidu, průzkum trhu, 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63606C58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</w:t>
      </w:r>
      <w:r w:rsidR="004E41B5">
        <w:rPr>
          <w:rStyle w:val="st"/>
          <w:rFonts w:cs="Arial"/>
          <w:sz w:val="24"/>
          <w:szCs w:val="24"/>
        </w:rPr>
        <w:t>aje uznatelné z hlediska daňové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VaV</w:t>
      </w:r>
    </w:p>
    <w:p w14:paraId="01C77FEE" w14:textId="43F1F22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 xml:space="preserve">Podle metodického pokynu </w:t>
      </w:r>
      <w:r w:rsidR="00AA133D" w:rsidRPr="00AA133D">
        <w:rPr>
          <w:b/>
          <w:szCs w:val="20"/>
        </w:rPr>
        <w:t>MF-17</w:t>
      </w:r>
      <w:r w:rsidR="00BB5CA1" w:rsidRPr="00BB5CA1">
        <w:rPr>
          <w:szCs w:val="20"/>
        </w:rPr>
        <w:t xml:space="preserve"> </w:t>
      </w:r>
      <w:r w:rsidR="003269A5" w:rsidRPr="003269A5">
        <w:rPr>
          <w:b/>
          <w:szCs w:val="20"/>
          <w:u w:val="single"/>
        </w:rPr>
        <w:t>patří</w:t>
      </w:r>
      <w:r w:rsidR="003269A5" w:rsidRPr="003269A5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3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10000FF2" w14:textId="77777777" w:rsidR="00E37DA7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>výdaje na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4"/>
      </w:r>
      <w:r w:rsidR="00470756" w:rsidRPr="003F6D94">
        <w:rPr>
          <w:rStyle w:val="st"/>
          <w:sz w:val="20"/>
          <w:szCs w:val="20"/>
        </w:rPr>
        <w:t xml:space="preserve">; </w:t>
      </w:r>
    </w:p>
    <w:p w14:paraId="29A20723" w14:textId="4AB15469" w:rsidR="00205612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5"/>
      </w:r>
      <w:r w:rsidR="004D31C1">
        <w:rPr>
          <w:rStyle w:val="st"/>
          <w:sz w:val="20"/>
          <w:szCs w:val="20"/>
        </w:rPr>
        <w:t>;</w:t>
      </w:r>
    </w:p>
    <w:p w14:paraId="2E630ECE" w14:textId="77777777" w:rsidR="004D31C1" w:rsidRPr="004D31C1" w:rsidRDefault="008A1825" w:rsidP="002C02F4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4D31C1">
        <w:rPr>
          <w:szCs w:val="20"/>
        </w:rPr>
        <w:t xml:space="preserve">výdaje </w:t>
      </w:r>
      <w:r w:rsidR="00270A89" w:rsidRPr="004D31C1">
        <w:rPr>
          <w:rStyle w:val="st"/>
          <w:rFonts w:cs="Arial"/>
          <w:sz w:val="20"/>
          <w:szCs w:val="20"/>
        </w:rPr>
        <w:t xml:space="preserve">na </w:t>
      </w:r>
      <w:r w:rsidR="00270A89" w:rsidRPr="004D31C1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4D31C1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 w:rsidRPr="004D31C1">
        <w:rPr>
          <w:rStyle w:val="st"/>
          <w:rFonts w:cs="Arial"/>
          <w:sz w:val="20"/>
          <w:szCs w:val="20"/>
        </w:rPr>
        <w:t xml:space="preserve">jež </w:t>
      </w:r>
      <w:r w:rsidR="00270A89" w:rsidRPr="004D31C1">
        <w:rPr>
          <w:rStyle w:val="st"/>
          <w:rFonts w:cs="Arial"/>
          <w:sz w:val="20"/>
          <w:szCs w:val="20"/>
        </w:rPr>
        <w:t xml:space="preserve">splňují definiční znaky v § 2 </w:t>
      </w:r>
      <w:r w:rsidR="00270A89" w:rsidRPr="004D31C1">
        <w:rPr>
          <w:rStyle w:val="st"/>
          <w:rFonts w:cs="Arial"/>
          <w:sz w:val="20"/>
          <w:szCs w:val="20"/>
        </w:rPr>
        <w:lastRenderedPageBreak/>
        <w:t>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6"/>
      </w:r>
      <w:r w:rsidR="00D23446" w:rsidRPr="004D31C1">
        <w:rPr>
          <w:rStyle w:val="st"/>
          <w:rFonts w:cs="Arial"/>
          <w:sz w:val="20"/>
          <w:szCs w:val="20"/>
        </w:rPr>
        <w:t xml:space="preserve"> a so</w:t>
      </w:r>
      <w:r w:rsidR="004D31C1">
        <w:rPr>
          <w:rStyle w:val="st"/>
          <w:rFonts w:cs="Arial"/>
          <w:sz w:val="20"/>
          <w:szCs w:val="20"/>
        </w:rPr>
        <w:t xml:space="preserve">uvisí s realizací projektu VaV; </w:t>
      </w:r>
    </w:p>
    <w:p w14:paraId="47F88CC7" w14:textId="6C9244AF" w:rsidR="00D23446" w:rsidRPr="004D31C1" w:rsidRDefault="00D23446" w:rsidP="002C02F4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szCs w:val="20"/>
        </w:rPr>
      </w:pPr>
      <w:r w:rsidRPr="004D31C1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Pr="004D31C1">
        <w:rPr>
          <w:rStyle w:val="st"/>
          <w:rFonts w:cs="Arial"/>
          <w:sz w:val="20"/>
          <w:szCs w:val="20"/>
        </w:rPr>
        <w:t>, která souvisí s realizací projektu VaV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6FF14E59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</w:t>
      </w:r>
      <w:r w:rsidR="00AA133D" w:rsidRPr="00AA133D">
        <w:rPr>
          <w:b/>
          <w:szCs w:val="20"/>
        </w:rPr>
        <w:t>MF-17</w:t>
      </w:r>
      <w:r w:rsidRPr="00D33C44">
        <w:rPr>
          <w:b/>
          <w:szCs w:val="20"/>
        </w:rPr>
        <w:t xml:space="preserve"> </w:t>
      </w:r>
      <w:r w:rsidR="003269A5" w:rsidRPr="003269A5">
        <w:rPr>
          <w:b/>
          <w:szCs w:val="20"/>
          <w:u w:val="single"/>
        </w:rPr>
        <w:t>ne</w:t>
      </w:r>
      <w:r w:rsidR="003269A5" w:rsidRPr="003269A5">
        <w:rPr>
          <w:b/>
          <w:szCs w:val="20"/>
          <w:u w:val="single"/>
        </w:rPr>
        <w:t>patří</w:t>
      </w:r>
      <w:r w:rsidRPr="00D33C44">
        <w:rPr>
          <w:b/>
          <w:szCs w:val="20"/>
        </w:rPr>
        <w:t xml:space="preserve"> mezi uznatelné výdaje na VaV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7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0AF6E902" w:rsidR="000C5FBB" w:rsidRPr="003F6D94" w:rsidRDefault="000C5FBB" w:rsidP="002B6523">
      <w:pPr>
        <w:pStyle w:val="Odstavecseseznamem"/>
        <w:numPr>
          <w:ilvl w:val="0"/>
          <w:numId w:val="24"/>
        </w:numPr>
        <w:spacing w:line="288" w:lineRule="auto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732476">
        <w:rPr>
          <w:rStyle w:val="st"/>
          <w:sz w:val="20"/>
          <w:szCs w:val="20"/>
        </w:rPr>
        <w:t xml:space="preserve"> </w:t>
      </w:r>
      <w:r w:rsidR="00732476" w:rsidRPr="003F6D94">
        <w:rPr>
          <w:rStyle w:val="st"/>
          <w:rFonts w:cs="Arial"/>
          <w:sz w:val="20"/>
          <w:szCs w:val="20"/>
        </w:rPr>
        <w:t xml:space="preserve">– </w:t>
      </w:r>
      <w:r w:rsidR="00732476" w:rsidRPr="003F6D94">
        <w:rPr>
          <w:rStyle w:val="st"/>
          <w:rFonts w:cs="Arial"/>
          <w:i/>
          <w:sz w:val="20"/>
          <w:szCs w:val="20"/>
        </w:rPr>
        <w:t>výjimkou jsou</w:t>
      </w:r>
      <w:r w:rsidR="00542276">
        <w:rPr>
          <w:rStyle w:val="st"/>
          <w:sz w:val="20"/>
          <w:szCs w:val="20"/>
        </w:rPr>
        <w:t xml:space="preserve"> </w:t>
      </w:r>
      <w:r w:rsidR="00732476">
        <w:rPr>
          <w:rStyle w:val="st"/>
          <w:i/>
          <w:sz w:val="20"/>
          <w:szCs w:val="20"/>
        </w:rPr>
        <w:t>služby</w:t>
      </w:r>
      <w:r w:rsidR="00542276" w:rsidRPr="00ED1982">
        <w:rPr>
          <w:rStyle w:val="st"/>
          <w:i/>
          <w:sz w:val="20"/>
          <w:szCs w:val="20"/>
        </w:rPr>
        <w:t xml:space="preserve"> VaV poří</w:t>
      </w:r>
      <w:r w:rsidR="00732476">
        <w:rPr>
          <w:rStyle w:val="st"/>
          <w:i/>
          <w:sz w:val="20"/>
          <w:szCs w:val="20"/>
        </w:rPr>
        <w:t xml:space="preserve">zených </w:t>
      </w:r>
      <w:r w:rsidR="00732476" w:rsidRPr="00732476">
        <w:rPr>
          <w:rStyle w:val="st"/>
          <w:i/>
          <w:sz w:val="20"/>
          <w:szCs w:val="20"/>
        </w:rPr>
        <w:t>od veřejné vysoké školy nebo výzkumné organizace</w:t>
      </w:r>
      <w:r w:rsidR="002B6523">
        <w:rPr>
          <w:rStyle w:val="st"/>
          <w:i/>
          <w:sz w:val="20"/>
          <w:szCs w:val="20"/>
        </w:rPr>
        <w:t xml:space="preserve"> </w:t>
      </w:r>
      <w:r w:rsidR="002B6523" w:rsidRPr="002B6523">
        <w:rPr>
          <w:rStyle w:val="st"/>
          <w:i/>
          <w:sz w:val="20"/>
          <w:szCs w:val="20"/>
        </w:rPr>
        <w:t>vymezené v zákoně upravujícím podporu výzkumu a vývoje pro účely poskytování podpory</w:t>
      </w:r>
      <w:r w:rsidR="00007FF5">
        <w:rPr>
          <w:rStyle w:val="st"/>
          <w:sz w:val="20"/>
          <w:szCs w:val="20"/>
        </w:rPr>
        <w:t>.</w:t>
      </w:r>
    </w:p>
    <w:p w14:paraId="5E31116E" w14:textId="39B6B35A" w:rsidR="00205612" w:rsidRPr="003F6D94" w:rsidRDefault="00A06FFA" w:rsidP="002C02F4">
      <w:r>
        <w:t>Připomínáme, že v</w:t>
      </w:r>
      <w:r w:rsidR="004E41B5">
        <w:t xml:space="preserve">ýše uvedenou daňovou </w:t>
      </w:r>
      <w:r w:rsidR="00205612" w:rsidRPr="003F6D94">
        <w:t xml:space="preserve">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8"/>
      </w:r>
      <w:r w:rsidR="000C5FBB" w:rsidRPr="00A67DD9">
        <w:t>.</w:t>
      </w:r>
    </w:p>
    <w:p w14:paraId="1B768E31" w14:textId="2E689C59" w:rsidR="00205612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7E42CA2F" w14:textId="2756779B" w:rsidR="003C075E" w:rsidRDefault="003C075E" w:rsidP="002C02F4">
      <w:pPr>
        <w:spacing w:after="240"/>
      </w:pPr>
      <w:r w:rsidRPr="003C075E">
        <w:t>Pokud poplatník v období, kdy vznikl nárok na odpočet, tj. v období, kdy byly výdaje (náklady) na realizaci projektu výzkumu a vývoje vynaložen</w:t>
      </w:r>
      <w:r>
        <w:t xml:space="preserve">y, </w:t>
      </w:r>
      <w:r w:rsidRPr="003C075E">
        <w:rPr>
          <w:b/>
        </w:rPr>
        <w:t xml:space="preserve">vykáže základ daně z příjmů </w:t>
      </w:r>
      <w:r w:rsidRPr="003C075E">
        <w:t>(ř. 270 daňového přiznání)</w:t>
      </w:r>
      <w:r w:rsidRPr="003C075E">
        <w:rPr>
          <w:b/>
        </w:rPr>
        <w:t xml:space="preserve"> dostatečně vysoký a odpočet na podporu výzkumu a vývoje neuplatní nebo ho neuplatní v celkové možné výši, nelze tento odpočet nebo jeho část přenášet do dalších obdob</w:t>
      </w:r>
      <w:r w:rsidRPr="004E41B5">
        <w:rPr>
          <w:b/>
        </w:rPr>
        <w:t>í</w:t>
      </w:r>
      <w:r w:rsidRPr="003C075E">
        <w:t>.</w:t>
      </w:r>
    </w:p>
    <w:p w14:paraId="2DA5BE6D" w14:textId="2A89683A" w:rsidR="00246752" w:rsidRDefault="00246752" w:rsidP="002C02F4">
      <w:pPr>
        <w:spacing w:after="240"/>
      </w:pPr>
    </w:p>
    <w:p w14:paraId="74705408" w14:textId="7640A2E9" w:rsidR="00246752" w:rsidRDefault="00246752" w:rsidP="002C02F4">
      <w:pPr>
        <w:spacing w:after="240"/>
      </w:pPr>
    </w:p>
    <w:p w14:paraId="28B6A89A" w14:textId="2F673B9D" w:rsidR="00246752" w:rsidRDefault="00246752" w:rsidP="002C02F4">
      <w:pPr>
        <w:spacing w:after="240"/>
      </w:pPr>
    </w:p>
    <w:p w14:paraId="7DE473C9" w14:textId="747B24E1" w:rsidR="00246752" w:rsidRPr="003F6D94" w:rsidRDefault="00246752" w:rsidP="002C02F4">
      <w:pPr>
        <w:spacing w:after="240"/>
      </w:pPr>
    </w:p>
    <w:p w14:paraId="2E39B07D" w14:textId="38715662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297123">
        <w:t>daňové</w:t>
      </w:r>
      <w:r w:rsidR="009D45E6" w:rsidRPr="003F6D94">
        <w:t xml:space="preserve"> </w:t>
      </w:r>
      <w:r w:rsidR="00200034" w:rsidRPr="003F6D94">
        <w:t xml:space="preserve">podpory </w:t>
      </w:r>
      <w:r w:rsidR="00297123">
        <w:t>výzkumu a vývoje</w:t>
      </w:r>
    </w:p>
    <w:p w14:paraId="76347835" w14:textId="6209577E" w:rsidR="00570286" w:rsidRPr="00C97707" w:rsidRDefault="004174C8" w:rsidP="00351439">
      <w:pPr>
        <w:rPr>
          <w:b/>
        </w:rPr>
      </w:pPr>
      <w:r>
        <w:t>Zapojení daňové</w:t>
      </w:r>
      <w:r w:rsidR="00570286" w:rsidRPr="003F6D94">
        <w:t xml:space="preserve"> podpor</w:t>
      </w:r>
      <w:r w:rsidR="0095686D" w:rsidRPr="003F6D94">
        <w:t xml:space="preserve">y </w:t>
      </w:r>
      <w:r w:rsidR="0056641C">
        <w:t xml:space="preserve">VaV </w:t>
      </w:r>
      <w:r w:rsidR="0095686D" w:rsidRPr="003F6D94">
        <w:t>do financování</w:t>
      </w:r>
      <w:r w:rsidR="00570286" w:rsidRPr="003F6D94">
        <w:t xml:space="preserve"> VaV</w:t>
      </w:r>
      <w:r w:rsidR="0095686D" w:rsidRPr="003F6D94">
        <w:t xml:space="preserve"> je </w:t>
      </w:r>
      <w:r w:rsidR="00DE5C8F">
        <w:t xml:space="preserve">programově </w:t>
      </w:r>
      <w:r w:rsidR="0095686D"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daňov</w:t>
      </w:r>
      <w:r w:rsidR="00C03303" w:rsidRPr="003F6D94">
        <w:rPr>
          <w:b/>
        </w:rPr>
        <w:t xml:space="preserve">é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4E41B5">
        <w:t>o daňové</w:t>
      </w:r>
      <w:r w:rsidR="00A10723">
        <w:t xml:space="preserve"> podpoře VaV </w:t>
      </w:r>
      <w:r w:rsidR="00092214" w:rsidRPr="003F6D94">
        <w:t xml:space="preserve">je </w:t>
      </w:r>
      <w:r w:rsidR="00EB3B7D" w:rsidRPr="003F6D94">
        <w:t>ve Frascati manuálu</w:t>
      </w:r>
      <w:r w:rsidR="00EE4445">
        <w:rPr>
          <w:rStyle w:val="Znakapoznpodarou"/>
        </w:rPr>
        <w:footnoteReference w:id="19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>
        <w:t>statistiku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>
        <w:t xml:space="preserve"> ze státního rozpočtu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38C04CF2" w:rsidR="007E1850" w:rsidRPr="003F6D94" w:rsidRDefault="002B1828" w:rsidP="00351439">
      <w:pPr>
        <w:spacing w:after="240"/>
      </w:pPr>
      <w:r>
        <w:t xml:space="preserve">První výsledky statistiky </w:t>
      </w:r>
      <w:r w:rsidR="000C18DE">
        <w:t>daňové</w:t>
      </w:r>
      <w:r w:rsidR="00C013A9" w:rsidRPr="003F6D94">
        <w:t xml:space="preserve">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</w:t>
      </w:r>
      <w:r w:rsidR="000C18DE">
        <w:t>yužívaným ve statistice daňové</w:t>
      </w:r>
      <w:r w:rsidR="006122C1">
        <w:t xml:space="preserve">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6380BB5C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0C18DE">
        <w:rPr>
          <w:rStyle w:val="st"/>
          <w:sz w:val="24"/>
          <w:szCs w:val="24"/>
        </w:rPr>
        <w:t>statistiky daňové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14:paraId="432F5292" w14:textId="02C80791" w:rsidR="00E1118A" w:rsidRDefault="007337F1" w:rsidP="00351439">
      <w:pPr>
        <w:spacing w:after="240"/>
      </w:pPr>
      <w:r>
        <w:t xml:space="preserve">Statistika </w:t>
      </w:r>
      <w:r w:rsidR="000C18DE">
        <w:t>daňové</w:t>
      </w:r>
      <w:r w:rsidR="00BD3852">
        <w:t xml:space="preserve">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5ADA08F6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0C18DE">
        <w:rPr>
          <w:b/>
          <w:u w:val="single"/>
        </w:rPr>
        <w:t>daňové</w:t>
      </w:r>
      <w:r w:rsidR="00880BA5">
        <w:rPr>
          <w:b/>
          <w:u w:val="single"/>
        </w:rPr>
        <w:t xml:space="preserve">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45FBA61F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0C18DE">
        <w:rPr>
          <w:b/>
        </w:rPr>
        <w:t xml:space="preserve"> daňov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7EFE84F6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="000C18DE">
        <w:rPr>
          <w:u w:val="single"/>
        </w:rPr>
        <w:t>získané daňové</w:t>
      </w:r>
      <w:r w:rsidRPr="003F6D94">
        <w:rPr>
          <w:u w:val="single"/>
        </w:rPr>
        <w:t xml:space="preserve">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3E15AC48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0C18DE">
              <w:rPr>
                <w:b/>
                <w:color w:val="009BB4"/>
                <w:sz w:val="18"/>
                <w:szCs w:val="18"/>
              </w:rPr>
              <w:t>daňové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2B59E822" w:rsidR="00F026D4" w:rsidRPr="000C18DE" w:rsidRDefault="000C18DE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0C18DE">
              <w:rPr>
                <w:b/>
                <w:sz w:val="18"/>
                <w:szCs w:val="18"/>
              </w:rPr>
              <w:t>Daňová</w:t>
            </w:r>
            <w:r w:rsidR="002F0B8B" w:rsidRPr="000C18DE">
              <w:rPr>
                <w:b/>
                <w:sz w:val="18"/>
                <w:szCs w:val="18"/>
              </w:rPr>
              <w:t xml:space="preserve"> podpora VaV</w:t>
            </w:r>
            <w:r w:rsidR="00B336B5" w:rsidRPr="000C18DE">
              <w:rPr>
                <w:b/>
                <w:sz w:val="18"/>
                <w:szCs w:val="18"/>
              </w:rPr>
              <w:t xml:space="preserve"> </w:t>
            </w:r>
            <w:r w:rsidR="002F0B8B" w:rsidRPr="000C18DE">
              <w:rPr>
                <w:b/>
                <w:sz w:val="18"/>
                <w:szCs w:val="18"/>
              </w:rPr>
              <w:t xml:space="preserve"> =</w:t>
            </w:r>
          </w:p>
          <w:p w14:paraId="77BE7990" w14:textId="3A6DAB84" w:rsidR="002F0B8B" w:rsidRPr="000C18DE" w:rsidRDefault="008851F3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0C18DE">
              <w:rPr>
                <w:b/>
                <w:sz w:val="18"/>
                <w:szCs w:val="18"/>
              </w:rPr>
              <w:t>= objem</w:t>
            </w:r>
            <w:r w:rsidR="00F026D4" w:rsidRPr="000C18DE">
              <w:rPr>
                <w:b/>
                <w:sz w:val="18"/>
                <w:szCs w:val="18"/>
              </w:rPr>
              <w:t xml:space="preserve"> odečtených výdajů na VaV od</w:t>
            </w:r>
            <w:r w:rsidR="002F0B8B" w:rsidRPr="000C18DE">
              <w:rPr>
                <w:b/>
                <w:sz w:val="18"/>
                <w:szCs w:val="18"/>
              </w:rPr>
              <w:t xml:space="preserve"> základu daně z příjmu  *  sazba daně z</w:t>
            </w:r>
            <w:r w:rsidR="00027C33" w:rsidRPr="000C18DE">
              <w:rPr>
                <w:b/>
                <w:sz w:val="18"/>
                <w:szCs w:val="18"/>
              </w:rPr>
              <w:t> </w:t>
            </w:r>
            <w:r w:rsidR="002F0B8B" w:rsidRPr="000C18DE">
              <w:rPr>
                <w:b/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5D5CA3">
      <w:pPr>
        <w:spacing w:before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20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82"/>
        <w:gridCol w:w="498"/>
        <w:gridCol w:w="1021"/>
        <w:gridCol w:w="1021"/>
        <w:gridCol w:w="1021"/>
        <w:gridCol w:w="1011"/>
        <w:gridCol w:w="961"/>
        <w:gridCol w:w="2207"/>
        <w:gridCol w:w="156"/>
      </w:tblGrid>
      <w:tr w:rsidR="008C5842" w:rsidRPr="003F6D94" w14:paraId="1B57597A" w14:textId="77777777" w:rsidTr="005D5CA3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3265D5C2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</w:t>
            </w:r>
            <w:r w:rsidR="005915CC">
              <w:rPr>
                <w:b/>
                <w:color w:val="009BB4"/>
                <w:sz w:val="18"/>
                <w:szCs w:val="18"/>
              </w:rPr>
              <w:t>ckých osob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5D5CA3">
        <w:trPr>
          <w:trHeight w:val="397"/>
        </w:trPr>
        <w:tc>
          <w:tcPr>
            <w:tcW w:w="84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17B38AAF" w:rsidR="002D5DAB" w:rsidRPr="00EB3E53" w:rsidRDefault="000C18DE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21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5D5CA3">
        <w:trPr>
          <w:trHeight w:val="397"/>
        </w:trPr>
        <w:tc>
          <w:tcPr>
            <w:tcW w:w="84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1D337EA0" w:rsidR="00090FED" w:rsidRPr="003F6D94" w:rsidRDefault="00C36C5C" w:rsidP="00E910A6">
      <w:pPr>
        <w:spacing w:before="240"/>
      </w:pPr>
      <w:r w:rsidRPr="003F6D94">
        <w:lastRenderedPageBreak/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B23C2C">
        <w:t>dodatečn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21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14:paraId="611528C8" w14:textId="74392254" w:rsidR="00C463A9" w:rsidRPr="003F6D94" w:rsidRDefault="000C18DE" w:rsidP="002C02F4">
      <w:r>
        <w:rPr>
          <w:b/>
        </w:rPr>
        <w:t>Příjemcem daňové</w:t>
      </w:r>
      <w:r w:rsidR="00680F42" w:rsidRPr="003F6D94">
        <w:rPr>
          <w:b/>
        </w:rPr>
        <w:t xml:space="preserve"> </w:t>
      </w:r>
      <w:r w:rsidR="00777D0D" w:rsidRPr="003F6D94">
        <w:rPr>
          <w:b/>
        </w:rPr>
        <w:t>podpory VaV</w:t>
      </w:r>
      <w:r w:rsidR="00777D0D" w:rsidRPr="003F6D94">
        <w:t xml:space="preserve"> je daňový poplatník</w:t>
      </w:r>
      <w:r w:rsidR="009D0132">
        <w:t xml:space="preserve">, </w:t>
      </w:r>
      <w:r w:rsidR="00777D0D" w:rsidRPr="003F6D94">
        <w:t>p</w:t>
      </w:r>
      <w:r w:rsidR="00C463A9" w:rsidRPr="003F6D94">
        <w:t>rávnická osoba</w:t>
      </w:r>
      <w:r w:rsidR="00777D0D" w:rsidRPr="003F6D94">
        <w:t xml:space="preserve"> vymezená</w:t>
      </w:r>
      <w:r w:rsidR="00C463A9" w:rsidRPr="003F6D94">
        <w:t xml:space="preserve"> jako </w:t>
      </w:r>
      <w:r w:rsidR="00777D0D" w:rsidRPr="003F6D94">
        <w:t xml:space="preserve">finanční nebo nefinanční </w:t>
      </w:r>
      <w:r w:rsidR="00C463A9" w:rsidRPr="003F6D94">
        <w:t xml:space="preserve">podnik </w:t>
      </w:r>
      <w:r w:rsidR="00777D0D" w:rsidRPr="003F6D94">
        <w:t>dle</w:t>
      </w:r>
      <w:r w:rsidR="00C463A9" w:rsidRPr="003F6D94">
        <w:t xml:space="preserve"> Systém</w:t>
      </w:r>
      <w:r w:rsidR="00777D0D" w:rsidRPr="003F6D94">
        <w:t>u národních účtů 2010</w:t>
      </w:r>
      <w:r w:rsidR="00C95805">
        <w:t>.</w:t>
      </w:r>
      <w:r w:rsidR="00777D0D" w:rsidRPr="003F6D94">
        <w:t xml:space="preserve"> </w:t>
      </w:r>
    </w:p>
    <w:p w14:paraId="03CA5D0C" w14:textId="4BD146F9" w:rsidR="00090FED" w:rsidRPr="003F6D94" w:rsidRDefault="007E1850" w:rsidP="002C02F4">
      <w:r w:rsidRPr="003F6D94">
        <w:t xml:space="preserve">Český statistický úřad publikuje údaje </w:t>
      </w:r>
      <w:r w:rsidR="000C18DE">
        <w:t>o daňové</w:t>
      </w:r>
      <w:r w:rsidR="00C95805">
        <w:t xml:space="preserve"> podpoře VaV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6DBCADE5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0C18DE">
        <w:t xml:space="preserve"> roce 2021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2D1818">
        <w:t xml:space="preserve"> </w:t>
      </w:r>
      <w:r w:rsidR="002D1818" w:rsidRPr="004E4191">
        <w:t>(</w:t>
      </w:r>
      <w:r w:rsidR="004E4191" w:rsidRPr="004E4191">
        <w:t>konkrétně 1</w:t>
      </w:r>
      <w:r w:rsidR="003D7A94">
        <w:t>6</w:t>
      </w:r>
      <w:r w:rsidR="004E0807" w:rsidRPr="004E4191">
        <w:t xml:space="preserve"> osob)</w:t>
      </w:r>
      <w:r w:rsidR="00090FED" w:rsidRPr="004E4191">
        <w:t xml:space="preserve"> výdaje na VaV v objemu </w:t>
      </w:r>
      <w:r w:rsidR="003D7A94">
        <w:t>20,2</w:t>
      </w:r>
      <w:r w:rsidR="00090FED" w:rsidRPr="004E4191">
        <w:t xml:space="preserve"> mil. Kč</w:t>
      </w:r>
      <w:r w:rsidR="00F025AB" w:rsidRPr="004E4191">
        <w:t>.</w:t>
      </w:r>
      <w:r w:rsidR="00090FED" w:rsidRPr="003F6D94">
        <w:t xml:space="preserve">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330"/>
        <w:gridCol w:w="1744"/>
        <w:gridCol w:w="1491"/>
        <w:gridCol w:w="1340"/>
        <w:gridCol w:w="1340"/>
        <w:gridCol w:w="1340"/>
      </w:tblGrid>
      <w:tr w:rsidR="00F35CC0" w:rsidRPr="00F35CC0" w14:paraId="1D9ADD86" w14:textId="77777777" w:rsidTr="00F35CC0">
        <w:trPr>
          <w:trHeight w:val="34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14:paraId="097AFBD3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cs="Arial"/>
                <w:b/>
                <w:bCs/>
                <w:color w:val="009BB4"/>
                <w:sz w:val="18"/>
                <w:szCs w:val="18"/>
              </w:rPr>
            </w:pPr>
            <w:r w:rsidRPr="00F35CC0">
              <w:rPr>
                <w:rFonts w:cs="Arial"/>
                <w:b/>
                <w:bCs/>
                <w:color w:val="009BB4"/>
                <w:sz w:val="18"/>
                <w:szCs w:val="18"/>
              </w:rPr>
              <w:t>Tabulka 2 Souhrnný přehled údajů o daňové podpoře Va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1B889F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F35CC0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15513BB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F35CC0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E2A9DB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F35CC0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35CC0" w:rsidRPr="00F35CC0" w14:paraId="2A0D95F6" w14:textId="77777777" w:rsidTr="00F35CC0">
        <w:trPr>
          <w:trHeight w:val="540"/>
        </w:trPr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14:paraId="5931228A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B7DEE8"/>
            <w:noWrap/>
            <w:vAlign w:val="center"/>
            <w:hideMark/>
          </w:tcPr>
          <w:p w14:paraId="4D06DF33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počet právnických oso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4" w:space="0" w:color="4BACC6"/>
            </w:tcBorders>
            <w:shd w:val="clear" w:color="000000" w:fill="B7DEE8"/>
            <w:vAlign w:val="center"/>
            <w:hideMark/>
          </w:tcPr>
          <w:p w14:paraId="1BAD83EB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odčitatelná položka</w:t>
            </w:r>
            <w:r w:rsidRPr="00F35CC0">
              <w:rPr>
                <w:rFonts w:cs="Arial"/>
                <w:sz w:val="18"/>
                <w:szCs w:val="18"/>
              </w:rPr>
              <w:br/>
              <w:t>(v mil. Kč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AAA806C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daňová podpora VaV</w:t>
            </w:r>
            <w:r w:rsidRPr="00F35CC0">
              <w:rPr>
                <w:rFonts w:cs="Arial"/>
                <w:sz w:val="18"/>
                <w:szCs w:val="18"/>
              </w:rPr>
              <w:br/>
              <w:t>(v mil. Kč)</w:t>
            </w:r>
          </w:p>
        </w:tc>
      </w:tr>
      <w:tr w:rsidR="00F35CC0" w:rsidRPr="00F35CC0" w14:paraId="1F3B669A" w14:textId="77777777" w:rsidTr="00F35CC0">
        <w:trPr>
          <w:trHeight w:val="480"/>
        </w:trPr>
        <w:tc>
          <w:tcPr>
            <w:tcW w:w="695" w:type="dxa"/>
            <w:vMerge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  <w:hideMark/>
          </w:tcPr>
          <w:p w14:paraId="663ED954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14:paraId="142458FD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000000" w:fill="B7DEE8"/>
            <w:vAlign w:val="center"/>
            <w:hideMark/>
          </w:tcPr>
          <w:p w14:paraId="5176A3D9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soukromé podniky</w:t>
            </w:r>
          </w:p>
        </w:tc>
        <w:tc>
          <w:tcPr>
            <w:tcW w:w="1491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14:paraId="4F788FAD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000000" w:fill="B7DEE8"/>
            <w:vAlign w:val="center"/>
            <w:hideMark/>
          </w:tcPr>
          <w:p w14:paraId="5F2CC380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soukromé podniky</w:t>
            </w:r>
          </w:p>
        </w:tc>
        <w:tc>
          <w:tcPr>
            <w:tcW w:w="13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14:paraId="5354F5AB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000000" w:fill="B7DEE8"/>
            <w:vAlign w:val="center"/>
            <w:hideMark/>
          </w:tcPr>
          <w:p w14:paraId="7D6177BC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soukromé podniky</w:t>
            </w:r>
          </w:p>
        </w:tc>
      </w:tr>
      <w:tr w:rsidR="00F35CC0" w:rsidRPr="00F35CC0" w14:paraId="53EFC346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DBECCC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18398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064E88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3A85F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3 15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2327AFF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A564C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81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518CFF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</w:tr>
      <w:tr w:rsidR="00F35CC0" w:rsidRPr="00F35CC0" w14:paraId="57A003CE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232E45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0B2DEB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917D20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E20AF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4 14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7CAD80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BCE76E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996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AB39D2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-</w:t>
            </w:r>
          </w:p>
        </w:tc>
      </w:tr>
      <w:tr w:rsidR="00F35CC0" w:rsidRPr="00F35CC0" w14:paraId="507CAAD6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BEE9C0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71A448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35C346A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7A788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5 04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386F3A59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5 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1E379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84815E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04</w:t>
            </w:r>
          </w:p>
        </w:tc>
      </w:tr>
      <w:tr w:rsidR="00F35CC0" w:rsidRPr="00F35CC0" w14:paraId="16B9ECC3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B2B9DE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91699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3D8CADE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F968C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4 87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334F0D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4 8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08F09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 02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F03254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 020</w:t>
            </w:r>
          </w:p>
        </w:tc>
      </w:tr>
      <w:tr w:rsidR="00F35CC0" w:rsidRPr="00F35CC0" w14:paraId="542AB7C5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5BCB1C1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2FC2CC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F4F9FB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AE46B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5 26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34DC5079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5 2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307F1F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2D9AF66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49</w:t>
            </w:r>
          </w:p>
        </w:tc>
      </w:tr>
      <w:tr w:rsidR="00F35CC0" w:rsidRPr="00F35CC0" w14:paraId="42DF11BA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D8D7A3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D53E3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11C1829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BB282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6 95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1FF54F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6 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B6ADBBF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32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7D16C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317</w:t>
            </w:r>
          </w:p>
        </w:tc>
      </w:tr>
      <w:tr w:rsidR="00F35CC0" w:rsidRPr="00F35CC0" w14:paraId="2737E66F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B7F327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5F7C5D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D6D4BB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4FF1D2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9 72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1A0D2686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9 6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8BAA9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1D0AE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836</w:t>
            </w:r>
          </w:p>
        </w:tc>
      </w:tr>
      <w:tr w:rsidR="00F35CC0" w:rsidRPr="00F35CC0" w14:paraId="39DAEB7E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8FF1BD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39A916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E18B17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2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5E1C6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0 468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9741EA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0 4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C84C2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98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1E2E16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983</w:t>
            </w:r>
          </w:p>
        </w:tc>
      </w:tr>
      <w:tr w:rsidR="00F35CC0" w:rsidRPr="00F35CC0" w14:paraId="160F5921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891106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5EDB4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510E692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E44EB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13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41AC84A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269705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30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071DC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297</w:t>
            </w:r>
          </w:p>
        </w:tc>
      </w:tr>
      <w:tr w:rsidR="00F35CC0" w:rsidRPr="00F35CC0" w14:paraId="3EC700F2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5DB130A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764E7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5ADBB7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6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FCDA6F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1 97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13549BE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1 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ECF27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276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1F608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263</w:t>
            </w:r>
          </w:p>
        </w:tc>
      </w:tr>
      <w:tr w:rsidR="00F35CC0" w:rsidRPr="00F35CC0" w14:paraId="1A4AA277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7C1EF3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BC44B6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 322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00A504D0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 30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B65B6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35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4FDE69D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2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8E80F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2 53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F58DB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2 525</w:t>
            </w:r>
          </w:p>
        </w:tc>
      </w:tr>
      <w:tr w:rsidR="00F35CC0" w:rsidRPr="00F35CC0" w14:paraId="144B7012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C4761CF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800CF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66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07EB74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24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4ACEB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590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68E89F0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5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A1FC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39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1199F0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384</w:t>
            </w:r>
          </w:p>
        </w:tc>
      </w:tr>
      <w:tr w:rsidR="00F35CC0" w:rsidRPr="00F35CC0" w14:paraId="619B1FE2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171AE3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6F40B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4912ACE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8026D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27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0B5F92F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2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9543A0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52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5038A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516</w:t>
            </w:r>
          </w:p>
        </w:tc>
      </w:tr>
      <w:tr w:rsidR="00F35CC0" w:rsidRPr="00F35CC0" w14:paraId="337BEDE1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23158B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FE3350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2E035849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1 03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5EA24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64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3684CC7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3 5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A409E8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59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1CD09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583</w:t>
            </w:r>
          </w:p>
        </w:tc>
      </w:tr>
      <w:tr w:rsidR="00F35CC0" w:rsidRPr="00F35CC0" w14:paraId="3CA6064F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461984C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1C60FF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1EC1D1C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98BF05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4 448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5AE4D77D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4 3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BCAD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74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11CB0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728</w:t>
            </w:r>
          </w:p>
        </w:tc>
      </w:tr>
      <w:tr w:rsidR="00F35CC0" w:rsidRPr="00F35CC0" w14:paraId="010FC245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4CE4D5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F39AF1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448BE80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651B554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1 11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47A62E5B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1 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4D46E7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A5F0B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105</w:t>
            </w:r>
          </w:p>
        </w:tc>
      </w:tr>
      <w:tr w:rsidR="00F35CC0" w:rsidRPr="00F35CC0" w14:paraId="22DC2E5F" w14:textId="77777777" w:rsidTr="00F35CC0">
        <w:trPr>
          <w:trHeight w:val="2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9C903B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605FF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44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2030CF6C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92162A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85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14:paraId="7E68F802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F35CC0">
              <w:rPr>
                <w:rFonts w:cs="Arial"/>
                <w:sz w:val="18"/>
                <w:szCs w:val="18"/>
              </w:rPr>
              <w:t>12 7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FF721E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44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1C9B973" w14:textId="77777777" w:rsidR="00F35CC0" w:rsidRPr="00F35CC0" w:rsidRDefault="00F35CC0" w:rsidP="00F35CC0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35CC0">
              <w:rPr>
                <w:rFonts w:cs="Arial"/>
                <w:color w:val="000000"/>
                <w:sz w:val="18"/>
                <w:szCs w:val="18"/>
              </w:rPr>
              <w:t>2 430</w:t>
            </w:r>
          </w:p>
        </w:tc>
      </w:tr>
      <w:tr w:rsidR="00F35CC0" w:rsidRPr="00F35CC0" w14:paraId="7A7DB771" w14:textId="77777777" w:rsidTr="00F35CC0">
        <w:trPr>
          <w:trHeight w:val="282"/>
        </w:trPr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EBB1D3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35CC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droj dat: ČSÚ podle administrativních dat GFŘ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411D826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F35CC0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9E043F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F35CC0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815A194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F35CC0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E4898D" w14:textId="77777777" w:rsidR="00F35CC0" w:rsidRPr="00F35CC0" w:rsidRDefault="00F35CC0" w:rsidP="00F35CC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F35CC0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</w:tbl>
    <w:p w14:paraId="29EB9EC4" w14:textId="6CCF373F" w:rsidR="00F2439A" w:rsidRDefault="00F2439A" w:rsidP="000B3AF1">
      <w:pPr>
        <w:spacing w:after="240"/>
      </w:pPr>
    </w:p>
    <w:p w14:paraId="5FF25DCE" w14:textId="2206B997" w:rsidR="00F2439A" w:rsidRPr="0027386F" w:rsidRDefault="00F2439A" w:rsidP="00F2439A">
      <w:pPr>
        <w:spacing w:after="240"/>
        <w:rPr>
          <w:strike/>
        </w:rPr>
      </w:pPr>
    </w:p>
    <w:p w14:paraId="7BADE3ED" w14:textId="0D649332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E54EB0">
        <w:rPr>
          <w:rStyle w:val="st"/>
          <w:sz w:val="24"/>
          <w:szCs w:val="24"/>
        </w:rPr>
        <w:t>daňové</w:t>
      </w:r>
      <w:r w:rsidRPr="00845BA2">
        <w:rPr>
          <w:rStyle w:val="st"/>
          <w:sz w:val="24"/>
          <w:szCs w:val="24"/>
        </w:rPr>
        <w:t xml:space="preserve"> podpory VaV</w:t>
      </w:r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22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S.11001 + S.12X01) zahrnují všechny nefinanční podniky, finanční instituce,  kvazikorporace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S.11002 + S.12X02) zahrnují všechny nefinanční podniky, finanční instituce a kvazikorporace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S.11003 + S.12X03) zahrnující všechny podniky, finanční instituce a kvazikorporace, které jsou ovládány nerezidentskými (zahraničními) jednotkami</w:t>
      </w:r>
      <w:r w:rsidR="00E64B71" w:rsidRPr="009C0DCA">
        <w:rPr>
          <w:rStyle w:val="Znakapoznpodarou"/>
        </w:rPr>
        <w:footnoteReference w:id="23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21524518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1F3951">
        <w:t>0 až</w:t>
      </w:r>
      <w:r w:rsidR="00E1493C">
        <w:t xml:space="preserve"> 9 zaměstnanc</w:t>
      </w:r>
      <w:r w:rsidR="00385513">
        <w:t>ů</w:t>
      </w:r>
      <w:r w:rsidR="00E1493C">
        <w:t>)</w:t>
      </w:r>
      <w:r w:rsidR="00091308" w:rsidRPr="00A945F6"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1F3951">
        <w:t xml:space="preserve"> až</w:t>
      </w:r>
      <w:r w:rsidR="00F2092E">
        <w:t xml:space="preserve">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 w:rsidRPr="00A945F6"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1F3951">
        <w:t>0 až</w:t>
      </w:r>
      <w:r w:rsidR="00F2092E">
        <w:t xml:space="preserve">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4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5"/>
      </w:r>
    </w:p>
    <w:p w14:paraId="3DF7C28A" w14:textId="7D72E68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E54EB0">
        <w:t>údaje o daňové</w:t>
      </w:r>
      <w:r w:rsidR="0087146F" w:rsidRPr="00F510B4">
        <w:t xml:space="preserve">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VaVaI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BB29CAF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4065B7">
        <w:t xml:space="preserve"> daňové</w:t>
      </w:r>
      <w:r w:rsidR="00CE06FE" w:rsidRPr="003F6D94">
        <w:t xml:space="preserve">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504886">
        <w:t xml:space="preserve">v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</w:t>
      </w:r>
      <w:r w:rsidR="004065B7">
        <w:t>státních rozpočtových výdajů na výzkum a vývoj</w:t>
      </w:r>
      <w:r w:rsidR="001602BC" w:rsidRPr="009C0DCA">
        <w:t xml:space="preserve">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6245AC">
        <w:t>podnikatelského</w:t>
      </w:r>
      <w:r w:rsidR="00FD293E" w:rsidRPr="00504886">
        <w:t>,</w:t>
      </w:r>
      <w:bookmarkStart w:id="0" w:name="_GoBack"/>
      <w:bookmarkEnd w:id="0"/>
      <w:r w:rsidR="00FD293E" w:rsidRPr="003F6D94">
        <w:t xml:space="preserve">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35D1F31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="00D87CEB" w:rsidRPr="00D87CEB">
        <w:rPr>
          <w:b/>
        </w:rPr>
        <w:t>nařízení Evropského parlamentu a Rady (EU) 2019</w:t>
      </w:r>
      <w:r w:rsidR="00D87CEB">
        <w:rPr>
          <w:b/>
        </w:rPr>
        <w:t xml:space="preserve">/2152 </w:t>
      </w:r>
      <w:r w:rsidR="00D87CEB" w:rsidRPr="00D87CEB">
        <w:rPr>
          <w:b/>
        </w:rPr>
        <w:t>o evropských podnikových statistikách</w:t>
      </w:r>
      <w:r w:rsidR="00D87CEB">
        <w:rPr>
          <w:b/>
        </w:rPr>
        <w:t xml:space="preserve">. </w:t>
      </w:r>
      <w:r w:rsidR="0071598A">
        <w:t xml:space="preserve">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Frascati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6245AC">
        <w:rPr>
          <w:b/>
        </w:rPr>
        <w:t>původ finančních zdrojů</w:t>
      </w:r>
      <w:r w:rsidRPr="003F6D94">
        <w:t xml:space="preserve"> určených na provádění VaV. ČSÚ dle doporučení uvedených ve Frascati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0FA0DE61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="00925EA9" w:rsidRPr="003F6D94">
        <w:t xml:space="preserve"> V posledních letech mohly soukromé podniky využít pro svůj VaV </w:t>
      </w:r>
      <w:r w:rsidR="00454869">
        <w:t>veřejnou podporu z národních programů</w:t>
      </w:r>
      <w:r w:rsidR="0090234E">
        <w:t xml:space="preserve"> (např. </w:t>
      </w:r>
      <w:r w:rsidR="00951B94">
        <w:t>TRIO</w:t>
      </w:r>
      <w:r w:rsidR="00454869">
        <w:t>), které</w:t>
      </w:r>
      <w:r w:rsidR="00925EA9" w:rsidRPr="003F6D94">
        <w:t xml:space="preserve"> vyhlásilo M</w:t>
      </w:r>
      <w:r w:rsidR="00454869">
        <w:t>inisterstvo průmyslu a obchodu</w:t>
      </w:r>
      <w:r w:rsidR="00925EA9" w:rsidRPr="003F6D94">
        <w:t>. Podniky mohly také využít některý z programů vyhlášených Technologickou agenturou ČR (</w:t>
      </w:r>
      <w:r w:rsidR="00DE5304" w:rsidRPr="003F6D94">
        <w:t xml:space="preserve">např. </w:t>
      </w:r>
      <w:r w:rsidR="00951B94">
        <w:t>TREND</w:t>
      </w:r>
      <w:r w:rsidR="003716F8" w:rsidRPr="003F6D94">
        <w:t xml:space="preserve">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14:paraId="731F8EED" w14:textId="5A5A2D9C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6245AC">
        <w:rPr>
          <w:b/>
          <w:u w:val="single"/>
        </w:rPr>
        <w:t>není zahrnuta</w:t>
      </w:r>
      <w:r w:rsidRPr="003F6D94">
        <w:t xml:space="preserve"> </w:t>
      </w:r>
      <w:r w:rsidR="007944C1">
        <w:rPr>
          <w:b/>
        </w:rPr>
        <w:t>daňová</w:t>
      </w:r>
      <w:r w:rsidR="00DE5E6B">
        <w:rPr>
          <w:b/>
        </w:rPr>
        <w:t xml:space="preserve">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14:paraId="1CBB0BB1" w14:textId="79D59D45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 xml:space="preserve">. Dalšími zdroji </w:t>
      </w:r>
      <w:r w:rsidR="006245AC">
        <w:t xml:space="preserve">jsou </w:t>
      </w:r>
      <w:r w:rsidR="0002501D">
        <w:t>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14:paraId="58B6CF90" w14:textId="600C8C3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r w:rsidRPr="007944C1">
        <w:rPr>
          <w:rFonts w:cs="Arial"/>
          <w:color w:val="009BB4"/>
          <w:szCs w:val="20"/>
        </w:rPr>
        <w:t>https://www.czso.cz/csu/czso/statistika_vyzkumu_a_vyvoje</w:t>
      </w:r>
    </w:p>
    <w:p w14:paraId="7845B59B" w14:textId="45612192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 xml:space="preserve">istika </w:t>
      </w:r>
      <w:r w:rsidR="00BC3037">
        <w:rPr>
          <w:rStyle w:val="st"/>
          <w:sz w:val="24"/>
          <w:szCs w:val="24"/>
        </w:rPr>
        <w:t>státních rozpočtových výdajů na výzkum a vývoj</w:t>
      </w:r>
    </w:p>
    <w:p w14:paraId="2554E389" w14:textId="5187F9A3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BC3037">
        <w:rPr>
          <w:rFonts w:eastAsia="MS Gothic"/>
          <w:b/>
        </w:rPr>
        <w:t>státních rozpočtových výdajů na výzkum a vývoj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6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</w:t>
      </w:r>
      <w:r w:rsidR="00355B3B">
        <w:rPr>
          <w:rFonts w:eastAsia="MS Gothic"/>
        </w:rPr>
        <w:t> </w:t>
      </w:r>
      <w:r w:rsidR="00DC1B7E" w:rsidRPr="003F6D94">
        <w:rPr>
          <w:rFonts w:eastAsia="MS Gothic"/>
        </w:rPr>
        <w:t>5</w:t>
      </w:r>
      <w:r w:rsidR="00355B3B">
        <w:rPr>
          <w:rFonts w:eastAsia="MS Gothic"/>
        </w:rPr>
        <w:noBreakHyphen/>
      </w:r>
      <w:r w:rsidR="00DC1B7E" w:rsidRPr="003F6D94">
        <w:rPr>
          <w:rFonts w:eastAsia="MS Gothic"/>
        </w:rPr>
        <w:t>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7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6A1359C6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="00BC3037">
        <w:t>daňové</w:t>
      </w:r>
      <w:r w:rsidRPr="003F6D94">
        <w:t xml:space="preserve">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45B94843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r w:rsidR="002E4175" w:rsidRPr="00BC3037">
        <w:rPr>
          <w:color w:val="009BB4"/>
        </w:rPr>
        <w:t>https://www.czso.cz/csu/czso/statni-rozpoctove-vydaje-na-vyzkum-a-vyvoj</w:t>
      </w:r>
    </w:p>
    <w:p w14:paraId="44E93D4E" w14:textId="77777777" w:rsidR="00A164CF" w:rsidRDefault="00A164CF">
      <w:pPr>
        <w:spacing w:after="0" w:line="240" w:lineRule="auto"/>
        <w:jc w:val="left"/>
        <w:rPr>
          <w:rStyle w:val="st"/>
          <w:rFonts w:eastAsia="MS Gothic"/>
          <w:b/>
          <w:bCs/>
          <w:color w:val="009BB4"/>
          <w:sz w:val="24"/>
          <w:szCs w:val="24"/>
        </w:rPr>
      </w:pPr>
      <w:r>
        <w:rPr>
          <w:rStyle w:val="st"/>
          <w:sz w:val="24"/>
          <w:szCs w:val="24"/>
        </w:rPr>
        <w:br w:type="page"/>
      </w:r>
    </w:p>
    <w:p w14:paraId="000673C7" w14:textId="6A0E629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lastRenderedPageBreak/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3AADACD2" w:rsidR="000A03DC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33CBB601" w14:textId="503EB6DE" w:rsidR="00B528C1" w:rsidRPr="003F6D94" w:rsidRDefault="00B528C1" w:rsidP="002C02F4">
      <w:pPr>
        <w:tabs>
          <w:tab w:val="left" w:pos="426"/>
        </w:tabs>
      </w:pPr>
      <w:r>
        <w:t xml:space="preserve">. </w:t>
      </w:r>
      <w:r>
        <w:tab/>
        <w:t>údaj není k dispozici (mezinárodní srovnání)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DF18F3" w:rsidRDefault="000A03DC" w:rsidP="00DF18F3">
      <w:pPr>
        <w:pStyle w:val="Nadpis3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t xml:space="preserve">Seznam </w:t>
      </w:r>
      <w:r w:rsidR="00270A16" w:rsidRPr="00DF18F3">
        <w:rPr>
          <w:rStyle w:val="st"/>
          <w:sz w:val="24"/>
          <w:szCs w:val="24"/>
        </w:rPr>
        <w:t xml:space="preserve">použitých </w:t>
      </w:r>
      <w:r w:rsidRPr="00DF18F3">
        <w:rPr>
          <w:rStyle w:val="st"/>
          <w:sz w:val="24"/>
          <w:szCs w:val="24"/>
        </w:rPr>
        <w:t>zkratek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3228CE31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F55C8D">
        <w:t>Daňová</w:t>
      </w:r>
      <w:r w:rsidR="00554544" w:rsidRPr="003F6D94">
        <w:t xml:space="preserve"> podpora</w:t>
      </w:r>
      <w:r w:rsidRPr="003F6D94">
        <w:t xml:space="preserve"> VaV</w:t>
      </w:r>
      <w:r w:rsidR="00F55C8D">
        <w:t>, dříve n</w:t>
      </w:r>
      <w:r w:rsidR="00F55C8D" w:rsidRPr="003F6D94">
        <w:t>epřímá veřejná podpora VaV</w:t>
      </w:r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18CE77E7" w:rsidR="007B175D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43DA8606" w14:textId="22DD3321" w:rsidR="00DD2887" w:rsidRPr="003F6D94" w:rsidRDefault="00DD2887" w:rsidP="00AE0D5E">
      <w:pPr>
        <w:tabs>
          <w:tab w:val="left" w:pos="1134"/>
        </w:tabs>
        <w:spacing w:after="0"/>
        <w:ind w:left="1134" w:hanging="1134"/>
      </w:pPr>
      <w:r>
        <w:t>PPP</w:t>
      </w:r>
      <w:r>
        <w:tab/>
        <w:t>Purchasing Power Parity</w:t>
      </w:r>
      <w:r w:rsidR="00B24171">
        <w:t xml:space="preserve"> – Parita kupní síly –</w:t>
      </w:r>
      <w:r w:rsidRPr="00C32486">
        <w:t xml:space="preserve"> vyjadřuje takový kurz mezi dvěma měnami, při němž si je možné v obou zemích koupit stejné množství zboží.  Číselně je to tedy počet jednotek národní měny, za který lze koupit stejné množství výrobků a služeb na výchozím vnitrostátním trhu (např. českém), jako za jednotku měny X (zde USD) na vnitrostátním trhu měny X (zde ve Spojených státech). Parita kupní síly měn tak umožňuje podstatně přesnější srovnání skutečné ekonomické úrovně, struktury a výkonnosti států než běžně používaný směnný kurz.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75D3BB20" w14:textId="2D57BADF" w:rsidR="00DE7E4D" w:rsidRDefault="00DE7E4D" w:rsidP="00EF7FAB">
      <w:pPr>
        <w:tabs>
          <w:tab w:val="left" w:pos="1134"/>
        </w:tabs>
        <w:spacing w:after="0"/>
      </w:pPr>
      <w:r>
        <w:t>TREND</w:t>
      </w:r>
      <w:r>
        <w:tab/>
        <w:t>Program vyhlášená Technologickou agenturou ČR</w:t>
      </w:r>
    </w:p>
    <w:p w14:paraId="3A826BBF" w14:textId="36BC6DF9" w:rsidR="00EF7FAB" w:rsidRPr="003F6D94" w:rsidRDefault="00EF7FAB" w:rsidP="00EF7FAB">
      <w:pPr>
        <w:tabs>
          <w:tab w:val="left" w:pos="1134"/>
        </w:tabs>
        <w:spacing w:after="0"/>
      </w:pPr>
      <w:r>
        <w:t>TRIO</w:t>
      </w:r>
      <w:r>
        <w:tab/>
      </w:r>
      <w:r w:rsidRPr="003F6D94">
        <w:t>Resortní program VaV vyhlášený MPO</w:t>
      </w:r>
      <w:r>
        <w:t xml:space="preserve"> pro období 2016–2022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r w:rsidRPr="003F6D94">
        <w:t>VaVaI</w:t>
      </w:r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0849A64E" w14:textId="43E952C9" w:rsidR="00675588" w:rsidRPr="003F6D94" w:rsidRDefault="000B247B" w:rsidP="00F814FA">
      <w:pPr>
        <w:tabs>
          <w:tab w:val="left" w:pos="1134"/>
        </w:tabs>
        <w:spacing w:after="0"/>
        <w:jc w:val="left"/>
        <w:rPr>
          <w:rFonts w:cs="Arial"/>
          <w:szCs w:val="20"/>
        </w:rPr>
      </w:pPr>
      <w:r>
        <w:t>ZDP</w:t>
      </w:r>
      <w:r>
        <w:tab/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sectPr w:rsidR="00675588" w:rsidRPr="003F6D94" w:rsidSect="00DF0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A2F2" w14:textId="77777777" w:rsidR="000B3E99" w:rsidRDefault="000B3E99" w:rsidP="003F4F0F">
      <w:r>
        <w:separator/>
      </w:r>
    </w:p>
  </w:endnote>
  <w:endnote w:type="continuationSeparator" w:id="0">
    <w:p w14:paraId="74C4F624" w14:textId="77777777" w:rsidR="000B3E99" w:rsidRDefault="000B3E99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791D65F5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6245AC">
      <w:rPr>
        <w:rFonts w:ascii="Arial" w:hAnsi="Arial" w:cs="Arial"/>
        <w:noProof/>
        <w:sz w:val="16"/>
        <w:szCs w:val="16"/>
      </w:rPr>
      <w:t>12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A2110C">
      <w:rPr>
        <w:rFonts w:ascii="Arial" w:hAnsi="Arial" w:cs="Arial"/>
        <w:sz w:val="16"/>
        <w:szCs w:val="16"/>
      </w:rPr>
      <w:tab/>
      <w:t>2021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652B6B3C" w:rsidR="007C4771" w:rsidRPr="00DE60CE" w:rsidRDefault="007C4771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A2110C">
      <w:rPr>
        <w:rFonts w:ascii="Arial" w:hAnsi="Arial" w:cs="Arial"/>
        <w:sz w:val="16"/>
        <w:szCs w:val="16"/>
      </w:rPr>
      <w:t>2021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6245AC">
      <w:rPr>
        <w:rFonts w:ascii="Arial" w:hAnsi="Arial" w:cs="Arial"/>
        <w:noProof/>
        <w:sz w:val="16"/>
        <w:szCs w:val="16"/>
      </w:rPr>
      <w:t>13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E756" w14:textId="77777777" w:rsidR="00A2110C" w:rsidRDefault="00A21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C966" w14:textId="77777777" w:rsidR="000B3E99" w:rsidRDefault="000B3E99" w:rsidP="003F4F0F">
      <w:r>
        <w:separator/>
      </w:r>
    </w:p>
  </w:footnote>
  <w:footnote w:type="continuationSeparator" w:id="0">
    <w:p w14:paraId="129C3D42" w14:textId="77777777" w:rsidR="000B3E99" w:rsidRDefault="000B3E99" w:rsidP="003F4F0F">
      <w:r>
        <w:continuationSeparator/>
      </w:r>
    </w:p>
  </w:footnote>
  <w:footnote w:id="1">
    <w:p w14:paraId="2FAD41FA" w14:textId="02FFC582" w:rsidR="00673A4C" w:rsidRDefault="00673A4C">
      <w:pPr>
        <w:pStyle w:val="Textpoznpodarou"/>
      </w:pPr>
      <w:r w:rsidRPr="00673A4C">
        <w:rPr>
          <w:rStyle w:val="Znakapoznpodarou"/>
          <w:sz w:val="18"/>
        </w:rPr>
        <w:footnoteRef/>
      </w:r>
      <w:r w:rsidRPr="00673A4C">
        <w:rPr>
          <w:sz w:val="18"/>
        </w:rPr>
        <w:t xml:space="preserve"> </w:t>
      </w:r>
      <w:r>
        <w:rPr>
          <w:sz w:val="18"/>
        </w:rPr>
        <w:t>V minulých ročnících publikace byl používán termín nepřímá veřejná podpora výzkumu a vývoj.</w:t>
      </w:r>
    </w:p>
  </w:footnote>
  <w:footnote w:id="2">
    <w:p w14:paraId="5FE9DE48" w14:textId="77777777" w:rsidR="007C4771" w:rsidRPr="002C5D21" w:rsidRDefault="007C4771" w:rsidP="00A64A81">
      <w:pPr>
        <w:pStyle w:val="Textpoznpodarou"/>
        <w:spacing w:after="8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Pr="002C5D21">
        <w:rPr>
          <w:rFonts w:cs="Arial"/>
          <w:sz w:val="18"/>
          <w:szCs w:val="18"/>
        </w:rPr>
        <w:t xml:space="preserve">Úplné znění </w:t>
      </w:r>
      <w:r w:rsidR="0096729E" w:rsidRPr="002C5D21">
        <w:rPr>
          <w:rFonts w:cs="Arial"/>
          <w:sz w:val="18"/>
          <w:szCs w:val="18"/>
        </w:rPr>
        <w:t xml:space="preserve">aktuálního znění </w:t>
      </w:r>
      <w:r w:rsidRPr="002C5D21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3">
    <w:p w14:paraId="136825A1" w14:textId="77777777" w:rsidR="007C4771" w:rsidRPr="002C5D21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2C5D21">
        <w:rPr>
          <w:rStyle w:val="Znakapoznpodarou"/>
          <w:rFonts w:cs="Arial"/>
          <w:sz w:val="18"/>
          <w:szCs w:val="18"/>
        </w:rPr>
        <w:footnoteRef/>
      </w:r>
      <w:r w:rsidRPr="002C5D21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Č.j.: 15/96 003/2005-151. Úplné platné </w:t>
      </w:r>
      <w:r w:rsidR="00E17BBA" w:rsidRPr="002C5D21">
        <w:rPr>
          <w:rFonts w:cs="Arial"/>
          <w:sz w:val="18"/>
          <w:szCs w:val="18"/>
        </w:rPr>
        <w:t>znění</w:t>
      </w:r>
      <w:r w:rsidRPr="002C5D21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4">
    <w:p w14:paraId="1D78457E" w14:textId="79B62BCB" w:rsidR="007C4771" w:rsidRPr="002C5D21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2C5D21">
        <w:rPr>
          <w:rStyle w:val="Znakapoznpodarou"/>
          <w:rFonts w:cs="Arial"/>
          <w:sz w:val="18"/>
          <w:szCs w:val="18"/>
        </w:rPr>
        <w:footnoteRef/>
      </w:r>
      <w:r w:rsidRPr="002C5D21">
        <w:rPr>
          <w:rFonts w:cs="Arial"/>
          <w:sz w:val="18"/>
          <w:szCs w:val="18"/>
        </w:rPr>
        <w:t xml:space="preserve"> Finanční zpravodaj č. 10/2005 část 1. Bod 45: </w:t>
      </w:r>
      <w:r w:rsidRPr="002C5D21">
        <w:rPr>
          <w:rFonts w:cs="Arial"/>
          <w:color w:val="009BB4"/>
          <w:sz w:val="18"/>
          <w:szCs w:val="18"/>
        </w:rPr>
        <w:t>http://www.mfcr.cz/cs/legislativa/financni-zpravodaj/2005/financni-zpravodaj-cislo-102005-cast-1-1602</w:t>
      </w:r>
    </w:p>
  </w:footnote>
  <w:footnote w:id="5">
    <w:p w14:paraId="2A0EA880" w14:textId="01F07FE8" w:rsidR="00B34D26" w:rsidRPr="002C5D21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2C5D21">
        <w:rPr>
          <w:rStyle w:val="Znakapoznpodarou"/>
          <w:sz w:val="18"/>
          <w:szCs w:val="18"/>
        </w:rPr>
        <w:footnoteRef/>
      </w:r>
      <w:r w:rsidRPr="002C5D21">
        <w:rPr>
          <w:sz w:val="18"/>
          <w:szCs w:val="18"/>
        </w:rPr>
        <w:t xml:space="preserve"> </w:t>
      </w:r>
      <w:r w:rsidR="000C178C" w:rsidRPr="002C5D21">
        <w:rPr>
          <w:rFonts w:cs="Arial"/>
          <w:sz w:val="18"/>
          <w:szCs w:val="18"/>
        </w:rPr>
        <w:t xml:space="preserve">Finanční zpravodaj č. 4/2010. Bod 11: </w:t>
      </w:r>
      <w:r w:rsidR="000C178C" w:rsidRPr="002C5D21">
        <w:rPr>
          <w:rFonts w:cs="Arial"/>
          <w:color w:val="009BB4"/>
          <w:sz w:val="18"/>
          <w:szCs w:val="18"/>
        </w:rPr>
        <w:t>http://www.mfcr.cz/cs/legislativa/financni-zpravodaj/2010/financni-zpravodaj-cislo-42010-1554</w:t>
      </w:r>
      <w:r w:rsidR="000C178C" w:rsidRPr="002C5D21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6">
    <w:p w14:paraId="0F62F30C" w14:textId="22904C16" w:rsidR="007C4771" w:rsidRPr="002C5D21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2C5D21">
        <w:rPr>
          <w:rStyle w:val="Znakapoznpodarou"/>
          <w:rFonts w:cs="Arial"/>
          <w:sz w:val="18"/>
          <w:szCs w:val="18"/>
        </w:rPr>
        <w:footnoteRef/>
      </w:r>
      <w:r w:rsidRPr="002C5D21">
        <w:rPr>
          <w:rFonts w:cs="Arial"/>
          <w:sz w:val="18"/>
          <w:szCs w:val="18"/>
        </w:rPr>
        <w:t xml:space="preserve"> Finanční zpravodaj č. 4/2014. Bod 91: </w:t>
      </w:r>
      <w:r w:rsidRPr="002C5D21">
        <w:rPr>
          <w:rFonts w:cs="Arial"/>
          <w:color w:val="009BB4"/>
          <w:sz w:val="18"/>
          <w:szCs w:val="18"/>
        </w:rPr>
        <w:t>http://www.mfcr.cz/cs/legislativa/financni-zpravodaj/2014/financni-zpravodaj-cislo-42014-19704</w:t>
      </w:r>
    </w:p>
  </w:footnote>
  <w:footnote w:id="7">
    <w:p w14:paraId="21B0097F" w14:textId="451067EF" w:rsidR="00E05E0D" w:rsidRPr="002C5D21" w:rsidRDefault="00E05E0D" w:rsidP="005D55CB">
      <w:pPr>
        <w:pStyle w:val="Textpoznpodarou"/>
        <w:spacing w:after="0"/>
        <w:rPr>
          <w:rStyle w:val="Hypertextovodkaz"/>
          <w:rFonts w:cs="Arial"/>
          <w:color w:val="009BB4"/>
          <w:szCs w:val="18"/>
        </w:rPr>
      </w:pPr>
      <w:r w:rsidRPr="002C5D21">
        <w:rPr>
          <w:rStyle w:val="Znakapoznpodarou"/>
        </w:rPr>
        <w:footnoteRef/>
      </w:r>
      <w:r w:rsidRPr="002C5D21">
        <w:t xml:space="preserve"> </w:t>
      </w:r>
      <w:r w:rsidRPr="002C5D21">
        <w:rPr>
          <w:sz w:val="18"/>
        </w:rPr>
        <w:t xml:space="preserve">Zákon č. 80/2019 Sb. § 34: </w:t>
      </w:r>
      <w:r w:rsidRPr="002C5D21">
        <w:rPr>
          <w:rFonts w:cs="Arial"/>
          <w:color w:val="009BB4"/>
          <w:sz w:val="18"/>
          <w:szCs w:val="18"/>
        </w:rPr>
        <w:t>https://www.mfcr.cz/cs/verejny-sektor/dane/danova-a-celni-legislativa/2019/danovy-balicek-2019-34908</w:t>
      </w:r>
      <w:r w:rsidRPr="002C5D21">
        <w:rPr>
          <w:rStyle w:val="Hypertextovodkaz"/>
          <w:rFonts w:cs="Arial"/>
          <w:color w:val="009BB4"/>
          <w:szCs w:val="18"/>
        </w:rPr>
        <w:t xml:space="preserve"> </w:t>
      </w:r>
    </w:p>
  </w:footnote>
  <w:footnote w:id="8">
    <w:p w14:paraId="18CA58FF" w14:textId="44A73FA8" w:rsidR="005D55CB" w:rsidRPr="00C8061A" w:rsidRDefault="005D55CB">
      <w:pPr>
        <w:pStyle w:val="Textpoznpodarou"/>
        <w:rPr>
          <w:color w:val="009BB4"/>
          <w:sz w:val="18"/>
        </w:rPr>
      </w:pPr>
      <w:r w:rsidRPr="002C5D21">
        <w:rPr>
          <w:rStyle w:val="Znakapoznpodarou"/>
          <w:sz w:val="18"/>
        </w:rPr>
        <w:footnoteRef/>
      </w:r>
      <w:r w:rsidRPr="002C5D21">
        <w:rPr>
          <w:sz w:val="18"/>
        </w:rPr>
        <w:t xml:space="preserve"> </w:t>
      </w:r>
      <w:r w:rsidRPr="002C5D21">
        <w:rPr>
          <w:rFonts w:cs="Arial"/>
          <w:sz w:val="18"/>
          <w:szCs w:val="18"/>
        </w:rPr>
        <w:t xml:space="preserve">Finanční zpravodaj č. 8/2020. Bod 11: </w:t>
      </w:r>
      <w:r w:rsidRPr="002C5D21">
        <w:rPr>
          <w:rFonts w:cs="Arial"/>
          <w:color w:val="009BB4"/>
          <w:sz w:val="18"/>
          <w:szCs w:val="18"/>
        </w:rPr>
        <w:t>https://www.mfcr.cz/cs/legislativa/financni-zpravodaj/2020/financni-zpravodaj-cislo-8-2020-38405</w:t>
      </w:r>
    </w:p>
  </w:footnote>
  <w:footnote w:id="9">
    <w:p w14:paraId="6212BDD8" w14:textId="649F421C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="00934CF9">
        <w:rPr>
          <w:rFonts w:cs="Arial"/>
          <w:sz w:val="18"/>
          <w:szCs w:val="18"/>
        </w:rPr>
        <w:t>Rovněž dostupné z: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C8061A">
        <w:rPr>
          <w:rFonts w:cs="Arial"/>
          <w:color w:val="009BB4"/>
          <w:sz w:val="18"/>
          <w:szCs w:val="18"/>
        </w:rPr>
        <w:t>www.oecd.org/sti/frascatimanual</w:t>
      </w:r>
    </w:p>
  </w:footnote>
  <w:footnote w:id="10">
    <w:p w14:paraId="0409E0F0" w14:textId="44CC5166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934CF9">
        <w:rPr>
          <w:i/>
          <w:sz w:val="18"/>
          <w:szCs w:val="18"/>
        </w:rPr>
        <w:t>ele výzkumu a vývoje za rok 2021</w:t>
      </w:r>
      <w:r w:rsidRPr="008D4737">
        <w:rPr>
          <w:sz w:val="18"/>
          <w:szCs w:val="18"/>
        </w:rPr>
        <w:t xml:space="preserve"> [onlin</w:t>
      </w:r>
      <w:r w:rsidR="00934CF9">
        <w:rPr>
          <w:sz w:val="18"/>
          <w:szCs w:val="18"/>
        </w:rPr>
        <w:t>e]. Český statistický úřad, 2022</w:t>
      </w:r>
      <w:r w:rsidRPr="008D4737">
        <w:rPr>
          <w:sz w:val="18"/>
          <w:szCs w:val="18"/>
        </w:rPr>
        <w:t xml:space="preserve">. Praha. Dostupné z: </w:t>
      </w:r>
      <w:r w:rsidR="00057787" w:rsidRPr="00C8061A">
        <w:rPr>
          <w:rFonts w:cs="Arial"/>
          <w:color w:val="009BB4"/>
          <w:sz w:val="18"/>
          <w:szCs w:val="18"/>
        </w:rPr>
        <w:t>https://www.czso.cz/csu/czso</w:t>
      </w:r>
      <w:r w:rsidR="00934CF9" w:rsidRPr="00C8061A">
        <w:rPr>
          <w:rFonts w:cs="Arial"/>
          <w:color w:val="009BB4"/>
          <w:sz w:val="18"/>
          <w:szCs w:val="18"/>
        </w:rPr>
        <w:t>/ukazatele-vyzkumu-a-vyvoje-2021</w:t>
      </w:r>
      <w:r w:rsidR="00057787">
        <w:rPr>
          <w:rFonts w:cs="Arial"/>
          <w:sz w:val="18"/>
          <w:szCs w:val="18"/>
        </w:rPr>
        <w:t xml:space="preserve"> </w:t>
      </w:r>
      <w:r w:rsidR="009C22C8">
        <w:t xml:space="preserve"> </w:t>
      </w:r>
      <w:r w:rsidR="0056739F">
        <w:rPr>
          <w:rFonts w:cs="Arial"/>
          <w:sz w:val="18"/>
          <w:szCs w:val="18"/>
        </w:rPr>
        <w:t xml:space="preserve"> </w:t>
      </w:r>
    </w:p>
  </w:footnote>
  <w:footnote w:id="11">
    <w:p w14:paraId="0A070605" w14:textId="538D1C8F" w:rsidR="007C4771" w:rsidRPr="00C8061A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934CF9">
        <w:rPr>
          <w:rStyle w:val="Znakapoznpodarou"/>
          <w:rFonts w:cs="Arial"/>
          <w:color w:val="4BACC6" w:themeColor="accent5"/>
          <w:sz w:val="18"/>
          <w:szCs w:val="18"/>
        </w:rPr>
        <w:footnoteRef/>
      </w:r>
      <w:r w:rsidRPr="00934CF9">
        <w:rPr>
          <w:rFonts w:cs="Arial"/>
          <w:color w:val="4BACC6" w:themeColor="accent5"/>
          <w:sz w:val="18"/>
          <w:szCs w:val="18"/>
        </w:rPr>
        <w:t xml:space="preserve"> </w:t>
      </w:r>
      <w:r w:rsidRPr="00C8061A">
        <w:rPr>
          <w:rFonts w:cs="Arial"/>
          <w:color w:val="009BB4"/>
          <w:sz w:val="18"/>
          <w:szCs w:val="18"/>
        </w:rPr>
        <w:t>https://www.czso.cz/csu/czso/statistika_vyzkumu_a_vyvoje</w:t>
      </w:r>
    </w:p>
  </w:footnote>
  <w:footnote w:id="12">
    <w:p w14:paraId="4A7EB573" w14:textId="36D1225B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934CF9" w:rsidRPr="00934CF9">
        <w:rPr>
          <w:rFonts w:cs="Arial"/>
          <w:sz w:val="18"/>
          <w:szCs w:val="18"/>
        </w:rPr>
        <w:t>MF-17</w:t>
      </w:r>
      <w:r w:rsidR="00824040" w:rsidRPr="008D4737">
        <w:rPr>
          <w:rFonts w:cs="Arial"/>
          <w:sz w:val="18"/>
          <w:szCs w:val="18"/>
        </w:rPr>
        <w:t xml:space="preserve">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3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Frascati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4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5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VaV uváděné ve Frascati manuálu.</w:t>
      </w:r>
    </w:p>
  </w:footnote>
  <w:footnote w:id="16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7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8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9">
    <w:p w14:paraId="22A040E4" w14:textId="6B0925A4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="00C32CA7">
        <w:rPr>
          <w:rFonts w:cs="Arial"/>
          <w:sz w:val="18"/>
          <w:szCs w:val="18"/>
        </w:rPr>
        <w:t xml:space="preserve"> z: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BF5AA6">
        <w:rPr>
          <w:rFonts w:cs="Arial"/>
          <w:color w:val="009BB4"/>
          <w:sz w:val="18"/>
          <w:szCs w:val="18"/>
        </w:rPr>
        <w:t>www.oecd.org/sti/frascatimanual</w:t>
      </w:r>
    </w:p>
  </w:footnote>
  <w:footnote w:id="20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21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22">
    <w:p w14:paraId="44AA9487" w14:textId="18FA9499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r w:rsidR="00D97673" w:rsidRPr="00E54EB0">
        <w:rPr>
          <w:sz w:val="18"/>
          <w:szCs w:val="18"/>
        </w:rPr>
        <w:t>§ 20 zákona č. 89/1995 Sb</w:t>
      </w:r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3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4">
    <w:p w14:paraId="265FB0A0" w14:textId="7E9FD97F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E54EB0">
        <w:rPr>
          <w:color w:val="009BB4"/>
          <w:sz w:val="18"/>
          <w:szCs w:val="18"/>
        </w:rPr>
        <w:t>https://www.czso.cz/csu/czso/klasifikace_ekonomickych_cinnosti_cz_nace</w:t>
      </w:r>
    </w:p>
  </w:footnote>
  <w:footnote w:id="25">
    <w:p w14:paraId="4007BAC0" w14:textId="03289C3C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275D6B" w:rsidRPr="00E54EB0">
        <w:rPr>
          <w:color w:val="009BB4"/>
          <w:sz w:val="18"/>
          <w:szCs w:val="18"/>
        </w:rPr>
        <w:t>https://www.czso.cz/csu/czso/klasifikace-uzemnich-statistickych-jednotek-cz-nuts</w:t>
      </w:r>
      <w:r w:rsidR="00275D6B" w:rsidRPr="00E54EB0">
        <w:rPr>
          <w:color w:val="009BB4"/>
        </w:rPr>
        <w:t xml:space="preserve"> </w:t>
      </w:r>
    </w:p>
  </w:footnote>
  <w:footnote w:id="26">
    <w:p w14:paraId="640EE441" w14:textId="77777777" w:rsidR="00237129" w:rsidRPr="00D80203" w:rsidRDefault="00237129" w:rsidP="00237129">
      <w:pPr>
        <w:spacing w:after="0"/>
        <w:rPr>
          <w:szCs w:val="20"/>
        </w:rPr>
      </w:pPr>
      <w:r w:rsidRPr="00D80203">
        <w:rPr>
          <w:rStyle w:val="Znakapoznpodarou"/>
          <w:szCs w:val="20"/>
        </w:rPr>
        <w:footnoteRef/>
      </w:r>
      <w:r w:rsidRPr="00D80203">
        <w:rPr>
          <w:szCs w:val="20"/>
        </w:rPr>
        <w:t xml:space="preserve"> </w:t>
      </w:r>
      <w:r w:rsidRPr="00D80203">
        <w:rPr>
          <w:szCs w:val="20"/>
          <w:lang w:val="en-GB"/>
        </w:rPr>
        <w:t xml:space="preserve">Government Budget Appropriations for Research and Development </w:t>
      </w:r>
      <w:r w:rsidRPr="00D80203">
        <w:rPr>
          <w:szCs w:val="20"/>
        </w:rPr>
        <w:t>– GBARD</w:t>
      </w:r>
    </w:p>
  </w:footnote>
  <w:footnote w:id="27">
    <w:p w14:paraId="2A577E7C" w14:textId="3E7F4DC1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D80203">
        <w:rPr>
          <w:rStyle w:val="Znakapoznpodarou"/>
          <w:rFonts w:cs="Arial"/>
        </w:rPr>
        <w:footnoteRef/>
      </w:r>
      <w:r w:rsidRPr="00D80203">
        <w:rPr>
          <w:rFonts w:cs="Arial"/>
        </w:rPr>
        <w:t xml:space="preserve"> </w:t>
      </w:r>
      <w:r w:rsidR="00D80203" w:rsidRPr="00413F73">
        <w:rPr>
          <w:color w:val="009BB4"/>
          <w:szCs w:val="24"/>
        </w:rPr>
        <w:t>https://www.isvavai.cz/</w:t>
      </w:r>
      <w:r w:rsidR="00D8020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07E62AD9" w:rsidR="007C4771" w:rsidRPr="005A660F" w:rsidRDefault="00A2110C" w:rsidP="003F4F0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ňová </w:t>
    </w:r>
    <w:r w:rsidR="004276A3" w:rsidRPr="00F46580">
      <w:rPr>
        <w:rFonts w:ascii="Arial" w:hAnsi="Arial" w:cs="Arial"/>
        <w:sz w:val="16"/>
        <w:szCs w:val="16"/>
      </w:rPr>
      <w:t>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19B18A3C" w:rsidR="007C4771" w:rsidRPr="002B1A25" w:rsidRDefault="00A2110C" w:rsidP="003F4F0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C01A53"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2BC5" w14:textId="77777777" w:rsidR="00A2110C" w:rsidRDefault="00A211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07FF5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66E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C64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787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42FC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760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3E99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18DE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73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5EE7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81B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4BF0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0421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8A3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555"/>
    <w:rsid w:val="001F38C5"/>
    <w:rsid w:val="001F3951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2C23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0C5"/>
    <w:rsid w:val="0024246D"/>
    <w:rsid w:val="002425A8"/>
    <w:rsid w:val="00242B9B"/>
    <w:rsid w:val="00242FD0"/>
    <w:rsid w:val="002436BA"/>
    <w:rsid w:val="00243FD5"/>
    <w:rsid w:val="002442B5"/>
    <w:rsid w:val="002445A8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387"/>
    <w:rsid w:val="0025369C"/>
    <w:rsid w:val="00253F4C"/>
    <w:rsid w:val="00253F55"/>
    <w:rsid w:val="0025424A"/>
    <w:rsid w:val="002559C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386F"/>
    <w:rsid w:val="00274309"/>
    <w:rsid w:val="0027431A"/>
    <w:rsid w:val="00274C86"/>
    <w:rsid w:val="002752A1"/>
    <w:rsid w:val="00275CBD"/>
    <w:rsid w:val="00275D6B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123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989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6523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5D21"/>
    <w:rsid w:val="002C6AAC"/>
    <w:rsid w:val="002C6BCF"/>
    <w:rsid w:val="002C6C33"/>
    <w:rsid w:val="002C7240"/>
    <w:rsid w:val="002C7411"/>
    <w:rsid w:val="002C7893"/>
    <w:rsid w:val="002D04E1"/>
    <w:rsid w:val="002D0898"/>
    <w:rsid w:val="002D118C"/>
    <w:rsid w:val="002D1326"/>
    <w:rsid w:val="002D1818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58D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9A5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1F5B"/>
    <w:rsid w:val="003325D8"/>
    <w:rsid w:val="00332A37"/>
    <w:rsid w:val="00332CDF"/>
    <w:rsid w:val="00333777"/>
    <w:rsid w:val="00333ABA"/>
    <w:rsid w:val="00334152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5B3B"/>
    <w:rsid w:val="00356188"/>
    <w:rsid w:val="003564B8"/>
    <w:rsid w:val="00356753"/>
    <w:rsid w:val="00356A61"/>
    <w:rsid w:val="00356AAA"/>
    <w:rsid w:val="00356ABD"/>
    <w:rsid w:val="00356D37"/>
    <w:rsid w:val="003574C0"/>
    <w:rsid w:val="003579E7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591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68D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113C"/>
    <w:rsid w:val="003A2969"/>
    <w:rsid w:val="003A2B4D"/>
    <w:rsid w:val="003A357E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5E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D7A94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5B7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C19"/>
    <w:rsid w:val="00412D63"/>
    <w:rsid w:val="0041306A"/>
    <w:rsid w:val="00413B81"/>
    <w:rsid w:val="00413CFF"/>
    <w:rsid w:val="00413F73"/>
    <w:rsid w:val="00414077"/>
    <w:rsid w:val="00414240"/>
    <w:rsid w:val="004147FA"/>
    <w:rsid w:val="00414BF4"/>
    <w:rsid w:val="0041670A"/>
    <w:rsid w:val="00417092"/>
    <w:rsid w:val="004174C8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D25"/>
    <w:rsid w:val="00424E0A"/>
    <w:rsid w:val="004251DA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869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073B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475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0D0F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6DDE"/>
    <w:rsid w:val="004A71CE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899"/>
    <w:rsid w:val="004B3C72"/>
    <w:rsid w:val="004B3CCC"/>
    <w:rsid w:val="004B4712"/>
    <w:rsid w:val="004B4917"/>
    <w:rsid w:val="004B4CE5"/>
    <w:rsid w:val="004B55B7"/>
    <w:rsid w:val="004B58AC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1C1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191"/>
    <w:rsid w:val="004E41B5"/>
    <w:rsid w:val="004E46DF"/>
    <w:rsid w:val="004E476A"/>
    <w:rsid w:val="004E4D16"/>
    <w:rsid w:val="004E4FFB"/>
    <w:rsid w:val="004E5169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886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5E3B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B41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57A33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08E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A0C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5CC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0C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5CB"/>
    <w:rsid w:val="005D5802"/>
    <w:rsid w:val="005D5C56"/>
    <w:rsid w:val="005D5CA3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9A6"/>
    <w:rsid w:val="00615C91"/>
    <w:rsid w:val="00616630"/>
    <w:rsid w:val="00616C47"/>
    <w:rsid w:val="00617486"/>
    <w:rsid w:val="006179E9"/>
    <w:rsid w:val="00617B46"/>
    <w:rsid w:val="0062019D"/>
    <w:rsid w:val="006209F3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45AC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1F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49D8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A4C"/>
    <w:rsid w:val="00673B5A"/>
    <w:rsid w:val="00673CD6"/>
    <w:rsid w:val="00674524"/>
    <w:rsid w:val="00675588"/>
    <w:rsid w:val="00675DDF"/>
    <w:rsid w:val="00675E37"/>
    <w:rsid w:val="0067608A"/>
    <w:rsid w:val="00676213"/>
    <w:rsid w:val="006766EB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1D63"/>
    <w:rsid w:val="006E279A"/>
    <w:rsid w:val="006E28C8"/>
    <w:rsid w:val="006E313B"/>
    <w:rsid w:val="006E3584"/>
    <w:rsid w:val="006E4647"/>
    <w:rsid w:val="006E484D"/>
    <w:rsid w:val="006E490F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0B4"/>
    <w:rsid w:val="00707515"/>
    <w:rsid w:val="00707ACC"/>
    <w:rsid w:val="00710016"/>
    <w:rsid w:val="00710960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476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5B15"/>
    <w:rsid w:val="00746352"/>
    <w:rsid w:val="00746597"/>
    <w:rsid w:val="00747B4C"/>
    <w:rsid w:val="00747C7A"/>
    <w:rsid w:val="00747DCC"/>
    <w:rsid w:val="00750623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4C1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B79BE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042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0F9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B07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0C3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288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34E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4CF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1B94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2C8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541B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1BC2"/>
    <w:rsid w:val="009F3FC8"/>
    <w:rsid w:val="009F4BA1"/>
    <w:rsid w:val="009F4CD4"/>
    <w:rsid w:val="009F50D3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4CF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10C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72A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5F6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3D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DC2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D5E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4E5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4B8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2F44"/>
    <w:rsid w:val="00B23207"/>
    <w:rsid w:val="00B23C2C"/>
    <w:rsid w:val="00B24171"/>
    <w:rsid w:val="00B2432E"/>
    <w:rsid w:val="00B246A9"/>
    <w:rsid w:val="00B258FE"/>
    <w:rsid w:val="00B25F29"/>
    <w:rsid w:val="00B26489"/>
    <w:rsid w:val="00B264D7"/>
    <w:rsid w:val="00B270DA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8C1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3E4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037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9C3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5AA6"/>
    <w:rsid w:val="00BF6A12"/>
    <w:rsid w:val="00BF728A"/>
    <w:rsid w:val="00C004CD"/>
    <w:rsid w:val="00C0085D"/>
    <w:rsid w:val="00C01237"/>
    <w:rsid w:val="00C013A9"/>
    <w:rsid w:val="00C01A53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6837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486"/>
    <w:rsid w:val="00C32BEE"/>
    <w:rsid w:val="00C32CA7"/>
    <w:rsid w:val="00C32D87"/>
    <w:rsid w:val="00C332D1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61A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3A1E"/>
    <w:rsid w:val="00CB42C2"/>
    <w:rsid w:val="00CB507F"/>
    <w:rsid w:val="00CB50C6"/>
    <w:rsid w:val="00CB5529"/>
    <w:rsid w:val="00CB5A6C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02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03"/>
    <w:rsid w:val="00D802C0"/>
    <w:rsid w:val="00D80AF4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CEB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6989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5F2"/>
    <w:rsid w:val="00DC5756"/>
    <w:rsid w:val="00DC5B3B"/>
    <w:rsid w:val="00DC5EDF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88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5E0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E4D"/>
    <w:rsid w:val="00DE7FEE"/>
    <w:rsid w:val="00DF023A"/>
    <w:rsid w:val="00DF03E2"/>
    <w:rsid w:val="00DF1241"/>
    <w:rsid w:val="00DF1398"/>
    <w:rsid w:val="00DF18F3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0D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37DA7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B0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61F2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6BC1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ADC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0F1A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EF7FAB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535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44E1"/>
    <w:rsid w:val="00F35998"/>
    <w:rsid w:val="00F35BEC"/>
    <w:rsid w:val="00F35CC0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5C8D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155"/>
    <w:rsid w:val="00F80A2E"/>
    <w:rsid w:val="00F810B2"/>
    <w:rsid w:val="00F814FA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2CE1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36AE"/>
    <w:rsid w:val="00FA450B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9F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9B3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24C6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346A-A787-4BD9-97F1-201ECD4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33</TotalTime>
  <Pages>11</Pages>
  <Words>4199</Words>
  <Characters>24777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39</cp:revision>
  <cp:lastPrinted>2021-04-13T08:22:00Z</cp:lastPrinted>
  <dcterms:created xsi:type="dcterms:W3CDTF">2018-04-03T11:31:00Z</dcterms:created>
  <dcterms:modified xsi:type="dcterms:W3CDTF">2023-03-28T15:25:00Z</dcterms:modified>
</cp:coreProperties>
</file>